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730" w:tblpY="325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9"/>
        <w:gridCol w:w="3184"/>
      </w:tblGrid>
      <w:tr w:rsidR="000B6B77" w:rsidRPr="0055511C" w14:paraId="7414D153" w14:textId="77777777" w:rsidTr="00AE7235">
        <w:trPr>
          <w:trHeight w:val="2604"/>
        </w:trPr>
        <w:tc>
          <w:tcPr>
            <w:tcW w:w="7419" w:type="dxa"/>
            <w:shd w:val="clear" w:color="auto" w:fill="auto"/>
            <w:vAlign w:val="bottom"/>
          </w:tcPr>
          <w:p w14:paraId="0864E69A" w14:textId="77777777" w:rsidR="000B6B77" w:rsidRDefault="000B6B77" w:rsidP="00365FBA"/>
          <w:p w14:paraId="21EF538D" w14:textId="77777777" w:rsidR="000B6B77" w:rsidRDefault="000B6B77" w:rsidP="00365FBA"/>
          <w:p w14:paraId="75650523" w14:textId="77777777" w:rsidR="000B6B77" w:rsidRDefault="00765B0C" w:rsidP="00AE7235">
            <w:pPr>
              <w:jc w:val="center"/>
            </w:pPr>
            <w:r>
              <w:rPr>
                <w:noProof/>
              </w:rPr>
              <w:pict w14:anchorId="4D46ED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BLOC_LOGOS_IF+CENTRE_VAL-DE-LOIRE" style="width:306.5pt;height:80pt;mso-width-percent:0;mso-height-percent:0;mso-width-percent:0;mso-height-percent:0">
                  <v:imagedata r:id="rId8" o:title="BLOC_LOGOS_IF+CENTRE_VAL-DE-LOIRE"/>
                </v:shape>
              </w:pict>
            </w:r>
          </w:p>
          <w:p w14:paraId="3F830368" w14:textId="77777777" w:rsidR="000B6B77" w:rsidRDefault="000B6B77" w:rsidP="00365FBA"/>
          <w:p w14:paraId="202671A5" w14:textId="77777777" w:rsidR="000B6B77" w:rsidRPr="0055511C" w:rsidRDefault="000B6B77" w:rsidP="00AE7235">
            <w:pPr>
              <w:jc w:val="center"/>
              <w:rPr>
                <w:vanish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7DE277A4" w14:textId="77777777" w:rsidR="000B6B77" w:rsidRPr="0055511C" w:rsidRDefault="000B6B77" w:rsidP="00AE7235">
            <w:pPr>
              <w:jc w:val="center"/>
              <w:rPr>
                <w:vanish/>
              </w:rPr>
            </w:pP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t>FORMULAIRE DE</w:t>
            </w: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br/>
              <w:t>CANDIDATURE</w:t>
            </w: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br/>
            </w: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br/>
            </w: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br/>
              <w:t>DEMANDE D’AIDE À PROJET</w:t>
            </w:r>
            <w:r w:rsidRPr="0055511C"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br/>
            </w:r>
            <w:r w:rsidR="00E2573D">
              <w:rPr>
                <w:rFonts w:ascii="Helvetica" w:eastAsia="Times New Roman" w:hAnsi="Helvetica"/>
                <w:color w:val="000000"/>
                <w:sz w:val="22"/>
                <w:szCs w:val="22"/>
              </w:rPr>
              <w:t>2020</w:t>
            </w:r>
          </w:p>
        </w:tc>
      </w:tr>
    </w:tbl>
    <w:p w14:paraId="5DAF5C01" w14:textId="77777777" w:rsidR="0055511C" w:rsidRPr="0055511C" w:rsidRDefault="0055511C" w:rsidP="0055511C">
      <w:pPr>
        <w:rPr>
          <w:vanish/>
        </w:rPr>
      </w:pPr>
    </w:p>
    <w:tbl>
      <w:tblPr>
        <w:tblW w:w="19091" w:type="dxa"/>
        <w:tblInd w:w="-1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0"/>
        <w:gridCol w:w="1113"/>
        <w:gridCol w:w="1118"/>
        <w:gridCol w:w="1147"/>
        <w:gridCol w:w="1144"/>
        <w:gridCol w:w="1054"/>
        <w:gridCol w:w="1148"/>
        <w:gridCol w:w="1039"/>
        <w:gridCol w:w="1039"/>
        <w:gridCol w:w="1294"/>
        <w:gridCol w:w="235"/>
        <w:gridCol w:w="1309"/>
        <w:gridCol w:w="1299"/>
        <w:gridCol w:w="1299"/>
        <w:gridCol w:w="1299"/>
        <w:gridCol w:w="1299"/>
        <w:gridCol w:w="1299"/>
      </w:tblGrid>
      <w:tr w:rsidR="00B7681F" w:rsidRPr="00B7681F" w14:paraId="72F75B26" w14:textId="77777777" w:rsidTr="00365FBA">
        <w:trPr>
          <w:trHeight w:val="3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8023" w14:textId="77777777" w:rsidR="00B7681F" w:rsidRPr="00B7681F" w:rsidRDefault="00B7681F" w:rsidP="00526B72">
            <w:pPr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62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EC9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4E8E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594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64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8269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C74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73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EA6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40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8A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02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61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65D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C50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E5D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776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0A9EA16E" w14:textId="77777777" w:rsidTr="00365FBA">
        <w:trPr>
          <w:trHeight w:val="3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B6B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6D43" w14:textId="77777777" w:rsidR="00B7681F" w:rsidRPr="004B075C" w:rsidRDefault="005F392C" w:rsidP="00AE7235">
            <w:pPr>
              <w:jc w:val="center"/>
              <w:rPr>
                <w:rFonts w:ascii="Helvetica" w:eastAsia="Times New Roman" w:hAnsi="Helvetica"/>
                <w:color w:val="FF0000"/>
                <w:lang w:eastAsia="fr-FR"/>
              </w:rPr>
            </w:pPr>
            <w:r>
              <w:rPr>
                <w:rFonts w:ascii="Helvetica" w:eastAsia="Times New Roman" w:hAnsi="Helvetica"/>
                <w:color w:val="FF0000"/>
                <w:lang w:eastAsia="fr-FR"/>
              </w:rPr>
              <w:t>DATE LIMITE DU DÉ</w:t>
            </w:r>
            <w:r w:rsidR="00B7681F" w:rsidRPr="004B075C">
              <w:rPr>
                <w:rFonts w:ascii="Helvetica" w:eastAsia="Times New Roman" w:hAnsi="Helvetica"/>
                <w:color w:val="FF0000"/>
                <w:lang w:eastAsia="fr-FR"/>
              </w:rPr>
              <w:t>P</w:t>
            </w:r>
            <w:r>
              <w:rPr>
                <w:rFonts w:ascii="Helvetica" w:eastAsia="Times New Roman" w:hAnsi="Helvetica"/>
                <w:color w:val="FF0000"/>
                <w:lang w:eastAsia="fr-FR"/>
              </w:rPr>
              <w:t>Ô</w:t>
            </w:r>
            <w:r w:rsidR="00B7681F" w:rsidRPr="004B075C">
              <w:rPr>
                <w:rFonts w:ascii="Helvetica" w:eastAsia="Times New Roman" w:hAnsi="Helvetica"/>
                <w:color w:val="FF0000"/>
                <w:lang w:eastAsia="fr-FR"/>
              </w:rPr>
              <w:t>T D</w:t>
            </w:r>
            <w:r>
              <w:rPr>
                <w:rFonts w:ascii="Helvetica" w:eastAsia="Times New Roman" w:hAnsi="Helvetica"/>
                <w:color w:val="FF0000"/>
                <w:lang w:eastAsia="fr-FR"/>
              </w:rPr>
              <w:t>E</w:t>
            </w:r>
            <w:r w:rsidR="00B7681F" w:rsidRPr="004B075C">
              <w:rPr>
                <w:rFonts w:ascii="Helvetica" w:eastAsia="Times New Roman" w:hAnsi="Helvetica"/>
                <w:color w:val="FF0000"/>
                <w:lang w:eastAsia="fr-FR"/>
              </w:rPr>
              <w:t xml:space="preserve"> DOSSIER : LE </w:t>
            </w:r>
            <w:r w:rsidR="00E34F5C">
              <w:rPr>
                <w:rFonts w:ascii="Helvetica" w:eastAsia="Times New Roman" w:hAnsi="Helvetica"/>
                <w:color w:val="FF0000"/>
                <w:lang w:eastAsia="fr-FR"/>
              </w:rPr>
              <w:t>15/07/202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A62A" w14:textId="77777777" w:rsidR="00B7681F" w:rsidRPr="004B075C" w:rsidRDefault="00B7681F" w:rsidP="00526B72">
            <w:pPr>
              <w:jc w:val="center"/>
              <w:rPr>
                <w:rFonts w:ascii="Helvetica" w:eastAsia="Times New Roman" w:hAnsi="Helvetica"/>
                <w:color w:val="FF000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8C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CDE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D03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D28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452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BC0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6E4C7017" w14:textId="77777777" w:rsidTr="00365FBA">
        <w:trPr>
          <w:trHeight w:val="1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AB9E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7C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140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E8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D6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53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AB9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249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39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84E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41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0503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ED39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993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E5C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1D7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AA2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912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53D8E38B" w14:textId="77777777" w:rsidTr="00D277D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03FE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92C8"/>
            <w:noWrap/>
            <w:vAlign w:val="center"/>
            <w:hideMark/>
          </w:tcPr>
          <w:p w14:paraId="7526CE75" w14:textId="77777777" w:rsidR="00B7681F" w:rsidRPr="00EA41B0" w:rsidRDefault="00B7681F" w:rsidP="00AE7235">
            <w:pPr>
              <w:jc w:val="center"/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</w:pPr>
            <w:r w:rsidRPr="00EA41B0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 xml:space="preserve">RAPPEL DES ORIENTATIONS DE LA CONVENTION DE PARTENARIAT INSTITUT FRANÇAIS + </w:t>
            </w:r>
            <w:r w:rsidR="00AE7235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RÉGION CENTRE-VAL DE LOIR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EA1" w14:textId="77777777" w:rsidR="00B7681F" w:rsidRPr="004B075C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37B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DFE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E09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A66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A9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F4F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6989F0AE" w14:textId="77777777" w:rsidTr="00E34F5C">
        <w:trPr>
          <w:trHeight w:val="1104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4076" w14:textId="77777777" w:rsidR="00B7681F" w:rsidRPr="004B075C" w:rsidRDefault="00B7681F" w:rsidP="001C100C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4C17D1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Cet appel à projets a pour objectifs :</w:t>
            </w:r>
          </w:p>
          <w:p w14:paraId="283A8FAF" w14:textId="77777777" w:rsidR="00E34F5C" w:rsidRPr="00D64E22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soutenir prioritairement les projets permettant des coopérations structurantes entres artistes et équipes artistiques d</w:t>
            </w:r>
            <w:r w:rsidR="008A7A70">
              <w:rPr>
                <w:rFonts w:ascii="Helvetica" w:hAnsi="Helvetica" w:cs="Arial"/>
                <w:color w:val="000000"/>
                <w:sz w:val="22"/>
                <w:szCs w:val="22"/>
              </w:rPr>
              <w:t>u</w:t>
            </w: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Centre-Val de Loire et artistes ou équipes artistiques étrangers, notamment ceux construits dans un esprit de réciprocité ; </w:t>
            </w:r>
          </w:p>
          <w:p w14:paraId="69A6EF7C" w14:textId="77777777" w:rsidR="00E34F5C" w:rsidRPr="00D64E22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favoriser le développement de la politique culturelle internationale de la Région Centre-Val de Loire en soutenant les projets de coopération artistiques et culturels mis en œuvre par les opérateurs du territoire dans les zones de coopération de la Région ;</w:t>
            </w:r>
          </w:p>
          <w:p w14:paraId="443E49C1" w14:textId="77777777" w:rsidR="00E34F5C" w:rsidRPr="00D64E22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soutenir l’internationalisation des opérateurs culturels émergents présentant un fort potentiel à l’international ;</w:t>
            </w:r>
          </w:p>
          <w:p w14:paraId="24A0458F" w14:textId="77777777" w:rsidR="00E34F5C" w:rsidRPr="00D64E22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favoriser la participation d’institutions, de compagnies, d’artistes ou d’acteurs culturels de la région dans le cadre des Saisons et Années croisées, et à de grands festivals internationaux ou manifestations d’envergure, ainsi qu’aux grands événements mis en œuvre par l’Institut français ; </w:t>
            </w:r>
          </w:p>
          <w:p w14:paraId="33994DA0" w14:textId="77777777" w:rsidR="00E34F5C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soutenir des projets artistiques des opérateurs de la Région Centre-Val de Loire à l’international en lien avec des événements prescripteurs et/ou des structures ou équipes artistiques repérées dans le ou les pays destinataires.</w:t>
            </w:r>
          </w:p>
          <w:p w14:paraId="1B43C254" w14:textId="77777777" w:rsidR="00E34F5C" w:rsidRDefault="00E34F5C" w:rsidP="00E34F5C">
            <w:pPr>
              <w:ind w:left="36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1182C3C5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Cet appel à projets </w:t>
            </w:r>
            <w:r w:rsidR="00457AC3">
              <w:rPr>
                <w:rFonts w:ascii="Helvetica" w:hAnsi="Helvetica" w:cs="Arial"/>
                <w:color w:val="000000"/>
                <w:sz w:val="22"/>
                <w:szCs w:val="22"/>
              </w:rPr>
              <w:t>est</w:t>
            </w: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destiné aux équipes artistiques et culturelles, aux artistes individuels disposant déjà d’un rayonnement national et/ou international confirmé par l’inscription dans des réseaux professionnels d’envergure et un soutien significatif des pouvoirs publics mais également aux collectivités et aux artistes émergents. </w:t>
            </w:r>
          </w:p>
          <w:p w14:paraId="609D1955" w14:textId="77777777" w:rsidR="00E34F5C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05E1B7A3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Cet appel à projets portera exclusivement sur des projets à l’international en lien avec des événements prescripteurs et/ou des structures repérées et en capacité réelle de mettre en œuvre des collaborations concrètes, diffusions et/ou co-productions futures. </w:t>
            </w:r>
          </w:p>
          <w:p w14:paraId="3F4E8EF4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43CEFCF5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  <w:u w:val="single"/>
              </w:rPr>
              <w:t>Cet appel à projets portera sur la typologie de projets suivants</w:t>
            </w: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: </w:t>
            </w:r>
          </w:p>
          <w:p w14:paraId="76CB266E" w14:textId="77777777" w:rsidR="00E34F5C" w:rsidRPr="00D64E22" w:rsidRDefault="00E34F5C" w:rsidP="00E34F5C">
            <w:pPr>
              <w:numPr>
                <w:ilvl w:val="0"/>
                <w:numId w:val="8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Les projets de coopération à l’international d’artistes ou d’équipes artistiques de la région Centre-Val de Loire ;</w:t>
            </w:r>
          </w:p>
          <w:p w14:paraId="6A8E4B96" w14:textId="77777777" w:rsidR="00E34F5C" w:rsidRPr="00D64E22" w:rsidRDefault="00E34F5C" w:rsidP="00E34F5C">
            <w:pPr>
              <w:numPr>
                <w:ilvl w:val="0"/>
                <w:numId w:val="8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La création ou re-création à l’international d’un projet dans un souci de coopération réelle avec les acteurs locaux du pays concerné ;</w:t>
            </w:r>
          </w:p>
          <w:p w14:paraId="6FF69C9F" w14:textId="77777777" w:rsidR="00E34F5C" w:rsidRPr="00D64E22" w:rsidRDefault="00E34F5C" w:rsidP="00E34F5C">
            <w:pPr>
              <w:numPr>
                <w:ilvl w:val="0"/>
                <w:numId w:val="8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La diffusion à l’international de projets sur plusieurs dates ou s’inscrivant dans un réseau d’événements prescripteurs et/ou de structures repérées dans le cas de dates isolées.</w:t>
            </w:r>
          </w:p>
          <w:p w14:paraId="62E36583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48BA4634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Les missions de repérages ou les projets sans perspectives de collaborations concrètes et de développement sont exclus de l’appel à projets. </w:t>
            </w:r>
          </w:p>
          <w:p w14:paraId="2D241D25" w14:textId="77777777" w:rsidR="00E34F5C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5D7EEFA1" w14:textId="27775F1B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D6667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Au vu de la situation sanitaire et économique internationale actuelle, la Région Centre-Val de Loire et l’Institut français se laissent la possibilité de financer, dans le cadre du présent appel à projets, des projets innovants, attractifs, développant des nouvelles formes culturelles et artistiques, pouvant avoir un effet « rebond » sur l’ensemble du secteur culturel ou de la filière culturelle concernée</w:t>
            </w: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.</w:t>
            </w:r>
          </w:p>
          <w:p w14:paraId="69BBCF7F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65143D6F" w14:textId="77777777" w:rsidR="00B7681F" w:rsidRPr="00AE7235" w:rsidRDefault="00B7681F" w:rsidP="00E2573D">
            <w:pPr>
              <w:jc w:val="both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C6A8" w14:textId="77777777" w:rsidR="00B7681F" w:rsidRPr="004B075C" w:rsidRDefault="00B7681F" w:rsidP="00526B7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F41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21F9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500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1A0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7F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84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34E9DF86" w14:textId="77777777" w:rsidTr="00365FBA">
        <w:trPr>
          <w:trHeight w:val="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2AD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59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111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9E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E0FE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D3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39A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622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CB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D5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50E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8A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77B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1A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9C4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C6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E6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471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EA41B0" w14:paraId="7D68B0EF" w14:textId="77777777" w:rsidTr="00D277D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EAEE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92C8"/>
            <w:noWrap/>
            <w:vAlign w:val="center"/>
            <w:hideMark/>
          </w:tcPr>
          <w:p w14:paraId="6EB1585E" w14:textId="77777777" w:rsidR="00B7681F" w:rsidRPr="00EA41B0" w:rsidRDefault="00B7681F" w:rsidP="00AE7235">
            <w:pPr>
              <w:jc w:val="center"/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</w:pPr>
            <w:r w:rsidRPr="00EA41B0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 xml:space="preserve">CADRE ADMINISTRATIF ET FINANCIER DE LA CONVENTION INSTITUT FRANÇAIS + </w:t>
            </w:r>
            <w:r w:rsidR="00AE7235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RÉGION CENTRE-VAL DE LOIR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F8EC" w14:textId="77777777" w:rsidR="00B7681F" w:rsidRPr="00EA41B0" w:rsidRDefault="00B7681F" w:rsidP="00526B72">
            <w:pPr>
              <w:jc w:val="center"/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496D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D6AF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A342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0D8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6E74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25C4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</w:tr>
      <w:tr w:rsidR="00B7681F" w:rsidRPr="00B7681F" w14:paraId="00BC1CBE" w14:textId="77777777" w:rsidTr="00E34F5C">
        <w:trPr>
          <w:trHeight w:val="1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ADC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90F3C9A" w14:textId="77777777" w:rsidR="0011384F" w:rsidRDefault="00B7681F" w:rsidP="0011384F">
            <w:pPr>
              <w:numPr>
                <w:ilvl w:val="0"/>
                <w:numId w:val="4"/>
              </w:numPr>
              <w:ind w:left="437" w:hanging="426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PIÈCES OBLIGATOIRES</w:t>
            </w:r>
            <w:r w:rsidR="00E244B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À</w:t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FOURNIR </w:t>
            </w:r>
          </w:p>
          <w:p w14:paraId="6894B835" w14:textId="77777777" w:rsidR="0011384F" w:rsidRPr="0011384F" w:rsidRDefault="00B7681F" w:rsidP="0011384F">
            <w:pPr>
              <w:numPr>
                <w:ilvl w:val="0"/>
                <w:numId w:val="5"/>
              </w:num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Le présent formulaire dûment complété</w:t>
            </w:r>
          </w:p>
          <w:p w14:paraId="2C6BC869" w14:textId="77777777" w:rsidR="00F216EE" w:rsidRPr="00F216EE" w:rsidRDefault="00B7681F" w:rsidP="00F216EE">
            <w:pPr>
              <w:numPr>
                <w:ilvl w:val="0"/>
                <w:numId w:val="5"/>
              </w:num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Un dossier artistique du projet</w:t>
            </w:r>
          </w:p>
          <w:p w14:paraId="3DF420FD" w14:textId="77777777" w:rsidR="00AD70F9" w:rsidRDefault="00AD70F9" w:rsidP="00F216EE">
            <w:pPr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</w:pPr>
          </w:p>
          <w:p w14:paraId="59A25044" w14:textId="77777777" w:rsidR="00B7681F" w:rsidRPr="0011384F" w:rsidRDefault="00B7681F" w:rsidP="00BA237F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CES PIÈCES SONT À ADRESSER À LA </w:t>
            </w:r>
            <w:r w:rsidR="00BE2601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RÉGION</w:t>
            </w: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ET À L’INSTITUT FRANÇAIS SOUS FORMAT ÉLECTRONIQUE (transfert, drive, etc</w:t>
            </w:r>
            <w:r w:rsidR="00E2573D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.</w:t>
            </w: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)</w:t>
            </w:r>
            <w:r w:rsidR="00AD70F9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D70F9" w:rsidRPr="0070574F">
              <w:rPr>
                <w:rFonts w:ascii="Helvetica" w:eastAsia="Times New Roman" w:hAnsi="Helvetica"/>
                <w:b/>
                <w:color w:val="000000"/>
                <w:sz w:val="20"/>
                <w:szCs w:val="20"/>
                <w:lang w:eastAsia="fr-FR"/>
              </w:rPr>
              <w:t xml:space="preserve">avant le </w:t>
            </w:r>
            <w:r w:rsidR="00E34F5C">
              <w:rPr>
                <w:rFonts w:ascii="Helvetica" w:eastAsia="Times New Roman" w:hAnsi="Helvetica"/>
                <w:b/>
                <w:color w:val="000000"/>
                <w:sz w:val="20"/>
                <w:szCs w:val="20"/>
                <w:lang w:eastAsia="fr-FR"/>
              </w:rPr>
              <w:t>15/07/2020</w:t>
            </w:r>
            <w:r w:rsidR="00AD70F9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.</w:t>
            </w:r>
            <w:r w:rsidRPr="0011384F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TOUT DOSS</w:t>
            </w:r>
            <w:r w:rsidR="00E244B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IER INCOMPLET NE SERA PAS ÉTUDIÉ</w:t>
            </w: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300C" w14:textId="77777777" w:rsidR="00B7681F" w:rsidRPr="004B075C" w:rsidRDefault="00B7681F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130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9A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28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5A1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9DD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FC2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432334A7" w14:textId="77777777" w:rsidTr="00457AC3">
        <w:trPr>
          <w:trHeight w:val="16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5DD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70EFD" w14:textId="77777777" w:rsidR="00ED48AD" w:rsidRPr="00ED48AD" w:rsidRDefault="00B7681F" w:rsidP="007F01E8">
            <w:pPr>
              <w:numPr>
                <w:ilvl w:val="0"/>
                <w:numId w:val="2"/>
              </w:numPr>
              <w:ind w:left="431" w:hanging="418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CADRE FINANCIER DES AIDES </w:t>
            </w:r>
            <w:r w:rsidR="00E2573D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À</w:t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PROJETS</w:t>
            </w:r>
          </w:p>
          <w:p w14:paraId="6596F313" w14:textId="77777777" w:rsidR="00ED48AD" w:rsidRDefault="00ED48AD" w:rsidP="00AD70F9">
            <w:pPr>
              <w:numPr>
                <w:ilvl w:val="0"/>
                <w:numId w:val="5"/>
              </w:numPr>
              <w:ind w:left="664" w:hanging="227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L’aide apportée au projet par la</w:t>
            </w:r>
            <w:r w:rsidR="00B0414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2573D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onvention Institut français + Région Centre-Val de L</w:t>
            </w:r>
            <w:r w:rsidR="00B0414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oire</w:t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ne peut dé</w:t>
            </w:r>
            <w:r w:rsidR="007F01E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passer les 50% du budget global ;</w:t>
            </w:r>
          </w:p>
          <w:p w14:paraId="6AF800C8" w14:textId="77777777" w:rsidR="00B7681F" w:rsidRPr="00E34F5C" w:rsidRDefault="00ED48AD" w:rsidP="00E34F5C">
            <w:pPr>
              <w:numPr>
                <w:ilvl w:val="0"/>
                <w:numId w:val="5"/>
              </w:numPr>
              <w:ind w:left="664" w:hanging="227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Les partenaires de la Convention apprécient une aide et son montant en fonc</w:t>
            </w:r>
            <w:r w:rsidR="007F01E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tion du projet, des priorités définies conjointement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, du budget global et du</w:t>
            </w:r>
            <w:r w:rsidR="007F01E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montant des dépenses éligibles</w:t>
            </w:r>
            <w:r w:rsidR="00E34F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F38A" w14:textId="77777777" w:rsidR="00B7681F" w:rsidRPr="004B075C" w:rsidRDefault="00B7681F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AC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FF6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9A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2D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2E1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6B2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7CD08B8D" w14:textId="77777777" w:rsidTr="00365FBA">
        <w:trPr>
          <w:trHeight w:val="6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B0F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42A8" w14:textId="77777777" w:rsidR="00B7681F" w:rsidRPr="004B075C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INSTITUT FRANÇAIS</w:t>
            </w:r>
            <w:r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Pôle Collectivités Territoriales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D5DB7B" w14:textId="77777777" w:rsidR="00B7681F" w:rsidRPr="004B075C" w:rsidRDefault="00B04143" w:rsidP="007E0BF5">
            <w:pPr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RÉGION CENTRE-VAL DE LOIRE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br/>
            </w:r>
            <w:r w:rsidR="007E0BF5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Direction de la Culture et du Patrimoine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DD38" w14:textId="77777777" w:rsidR="00B7681F" w:rsidRPr="004B075C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778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2C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F0A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D2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C0F3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001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32AC9C74" w14:textId="77777777" w:rsidTr="00457AC3">
        <w:trPr>
          <w:trHeight w:val="158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985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D550" w14:textId="77777777" w:rsidR="00B7681F" w:rsidRDefault="00B04143" w:rsidP="00B04143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Anne-Laure Rouxel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br/>
              <w:t xml:space="preserve">Chargée de 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mission</w:t>
            </w:r>
            <w:r w:rsidR="00B7681F"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8-14, rue du Capitaine Scott</w:t>
            </w:r>
            <w:r w:rsidR="00B7681F"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75015 PARIS</w:t>
            </w:r>
            <w:r w:rsidR="00B7681F"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Tel : 01 53 69 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31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42</w:t>
            </w:r>
            <w:r w:rsidR="00B7681F"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33140E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ourriel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: </w:t>
            </w:r>
            <w:hyperlink r:id="rId9" w:history="1">
              <w:r w:rsidR="006D4238" w:rsidRPr="00654B52">
                <w:rPr>
                  <w:rStyle w:val="Lienhypertexte"/>
                  <w:rFonts w:ascii="Helvetica" w:eastAsia="Times New Roman" w:hAnsi="Helvetica"/>
                  <w:sz w:val="20"/>
                  <w:szCs w:val="20"/>
                  <w:lang w:eastAsia="fr-FR"/>
                </w:rPr>
                <w:t>annelaure.rouxel@institutfrancais.com</w:t>
              </w:r>
            </w:hyperlink>
          </w:p>
          <w:p w14:paraId="4F9A2F22" w14:textId="77777777" w:rsidR="006D4238" w:rsidRPr="004B075C" w:rsidRDefault="006D4238" w:rsidP="00B04143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0F19B8" w14:textId="77777777" w:rsidR="00E90FC3" w:rsidRPr="00E90FC3" w:rsidRDefault="008A7A70" w:rsidP="00E90FC3">
            <w:pPr>
              <w:ind w:right="-1871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oraline PEZAIRE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hargée de mission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br/>
            </w:r>
            <w:r w:rsidR="00E90FC3"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9 rue Saint Pierre Lentin</w:t>
            </w:r>
          </w:p>
          <w:p w14:paraId="035A970B" w14:textId="77777777" w:rsidR="00E90FC3" w:rsidRPr="00E90FC3" w:rsidRDefault="00E90FC3" w:rsidP="00E90FC3">
            <w:pPr>
              <w:ind w:right="-1871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45041 O</w:t>
            </w:r>
            <w:r w:rsidR="008A7A70"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RL</w:t>
            </w:r>
            <w:r w:rsidR="008A7A70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É</w:t>
            </w:r>
            <w:r w:rsidR="008A7A70"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ANS</w:t>
            </w:r>
            <w:r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Cedex 1</w:t>
            </w:r>
          </w:p>
          <w:p w14:paraId="45612363" w14:textId="77777777" w:rsidR="00B7681F" w:rsidRPr="004B075C" w:rsidRDefault="00B7681F" w:rsidP="00BA237F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Tél : </w:t>
            </w:r>
            <w:r w:rsidR="00E90FC3"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02 38 70 </w:t>
            </w:r>
            <w:r w:rsidR="008A7A70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25 57</w:t>
            </w:r>
            <w:r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33140E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ourriel</w:t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:</w:t>
            </w:r>
            <w:r w:rsid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</w:t>
            </w:r>
            <w:hyperlink r:id="rId10" w:history="1">
              <w:r w:rsidR="008A7A70" w:rsidRPr="00CA611D">
                <w:rPr>
                  <w:rStyle w:val="Lienhypertexte"/>
                  <w:rFonts w:ascii="Helvetica" w:hAnsi="Helvetica"/>
                  <w:bCs/>
                  <w:sz w:val="20"/>
                  <w:szCs w:val="20"/>
                </w:rPr>
                <w:t>coraline.pezaire@centrevaldeloire.fr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751E" w14:textId="77777777" w:rsidR="00B7681F" w:rsidRDefault="00B7681F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5F74C5CE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1DD55BBC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1D2D045B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630CCE5B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7D5554D8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4DA4CFDD" w14:textId="77777777" w:rsidR="00457AC3" w:rsidRPr="004B075C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329E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62EDAF5D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536D6610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26F16781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161C84BA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5F1C8446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640B4DD0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20B5235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A75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2D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1F9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32B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73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457AC3" w:rsidRPr="00B7681F" w14:paraId="19AAB480" w14:textId="77777777" w:rsidTr="00457AC3">
        <w:trPr>
          <w:trHeight w:val="148"/>
        </w:trPr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FAD7F2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C3B3589" w14:textId="77777777" w:rsidR="00457AC3" w:rsidRDefault="00457AC3" w:rsidP="00E90FC3">
            <w:pPr>
              <w:ind w:right="-1871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7B58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D01C" w14:textId="77777777" w:rsidR="00457AC3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A6A7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1E65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FEB5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1C74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588B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44DB4A79" w14:textId="77777777" w:rsidR="003975AF" w:rsidRDefault="003975AF" w:rsidP="00526B72">
      <w:pPr>
        <w:ind w:left="256"/>
        <w:jc w:val="center"/>
        <w:rPr>
          <w:rFonts w:ascii="Helvetica" w:eastAsia="Times New Roman" w:hAnsi="Helvetica"/>
          <w:color w:val="FFFFFF"/>
          <w:lang w:eastAsia="fr-FR"/>
        </w:rPr>
        <w:sectPr w:rsidR="003975AF" w:rsidSect="00E34F5C">
          <w:footerReference w:type="even" r:id="rId11"/>
          <w:footerReference w:type="default" r:id="rId12"/>
          <w:pgSz w:w="11900" w:h="16840"/>
          <w:pgMar w:top="569" w:right="844" w:bottom="540" w:left="1417" w:header="0" w:footer="0" w:gutter="0"/>
          <w:cols w:space="708"/>
          <w:docGrid w:linePitch="360"/>
        </w:sectPr>
      </w:pPr>
    </w:p>
    <w:tbl>
      <w:tblPr>
        <w:tblW w:w="10774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4C6E7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7681F" w:rsidRPr="00B7681F" w14:paraId="38AEE19A" w14:textId="77777777" w:rsidTr="00457AC3">
        <w:trPr>
          <w:trHeight w:val="776"/>
        </w:trPr>
        <w:tc>
          <w:tcPr>
            <w:tcW w:w="10774" w:type="dxa"/>
            <w:shd w:val="clear" w:color="auto" w:fill="174489"/>
            <w:vAlign w:val="center"/>
          </w:tcPr>
          <w:p w14:paraId="2BC4D1BC" w14:textId="77777777" w:rsidR="00B7681F" w:rsidRPr="00EA41B0" w:rsidRDefault="00B7681F" w:rsidP="00526B72">
            <w:pPr>
              <w:ind w:left="256"/>
              <w:jc w:val="center"/>
              <w:rPr>
                <w:color w:val="FFFFFF"/>
              </w:rPr>
            </w:pPr>
            <w:r w:rsidRPr="00EA41B0">
              <w:rPr>
                <w:rFonts w:ascii="Helvetica" w:eastAsia="Times New Roman" w:hAnsi="Helvetica"/>
                <w:color w:val="FFFFFF"/>
                <w:lang w:eastAsia="fr-FR"/>
              </w:rPr>
              <w:t>LE PORTEUR DU PROJET</w:t>
            </w:r>
          </w:p>
        </w:tc>
      </w:tr>
    </w:tbl>
    <w:p w14:paraId="2811B5A7" w14:textId="77777777" w:rsidR="00457AC3" w:rsidRDefault="00457AC3" w:rsidP="00457AC3"/>
    <w:tbl>
      <w:tblPr>
        <w:tblW w:w="1054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25"/>
        <w:gridCol w:w="1826"/>
        <w:gridCol w:w="1826"/>
        <w:gridCol w:w="2660"/>
      </w:tblGrid>
      <w:tr w:rsidR="003E2602" w:rsidRPr="00EA41B0" w14:paraId="25A303D7" w14:textId="77777777" w:rsidTr="004D65C2">
        <w:trPr>
          <w:cantSplit/>
          <w:trHeight w:hRule="exact" w:val="510"/>
        </w:trPr>
        <w:tc>
          <w:tcPr>
            <w:tcW w:w="10546" w:type="dxa"/>
            <w:gridSpan w:val="5"/>
            <w:shd w:val="clear" w:color="auto" w:fill="0092C8"/>
            <w:vAlign w:val="center"/>
          </w:tcPr>
          <w:p w14:paraId="4A727FF0" w14:textId="77777777" w:rsidR="00B7681F" w:rsidRPr="00EA41B0" w:rsidRDefault="00B7681F" w:rsidP="005F392C">
            <w:pPr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INFORMATIONS G</w:t>
            </w:r>
            <w:r w:rsidR="005F392C" w:rsidRPr="00EA41B0">
              <w:rPr>
                <w:rFonts w:ascii="Helvetica" w:hAnsi="Helvetica"/>
                <w:color w:val="FFFFFF"/>
              </w:rPr>
              <w:t>É</w:t>
            </w:r>
            <w:r w:rsidRPr="00EA41B0">
              <w:rPr>
                <w:rFonts w:ascii="Helvetica" w:hAnsi="Helvetica"/>
                <w:color w:val="FFFFFF"/>
              </w:rPr>
              <w:t>N</w:t>
            </w:r>
            <w:r w:rsidR="005F392C" w:rsidRPr="00EA41B0">
              <w:rPr>
                <w:rFonts w:ascii="Helvetica" w:hAnsi="Helvetica"/>
                <w:color w:val="FFFFFF"/>
              </w:rPr>
              <w:t>É</w:t>
            </w:r>
            <w:r w:rsidRPr="00EA41B0">
              <w:rPr>
                <w:rFonts w:ascii="Helvetica" w:hAnsi="Helvetica"/>
                <w:color w:val="FFFFFF"/>
              </w:rPr>
              <w:t>RALES</w:t>
            </w:r>
          </w:p>
        </w:tc>
      </w:tr>
      <w:tr w:rsidR="003E2602" w:rsidRPr="00B7681F" w14:paraId="0EAC9286" w14:textId="77777777" w:rsidTr="004D65C2">
        <w:trPr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79D706ED" w14:textId="77777777" w:rsidR="00B7681F" w:rsidRPr="009F3D24" w:rsidRDefault="00B7681F" w:rsidP="00B7681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F3D24">
              <w:rPr>
                <w:rFonts w:ascii="Helvetica" w:hAnsi="Helvetica"/>
                <w:sz w:val="20"/>
                <w:szCs w:val="20"/>
              </w:rPr>
              <w:t>NOM DE LA STRUCTURE DEMANDEUSE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4931984D" w14:textId="28ADB293" w:rsidR="00B7681F" w:rsidRPr="009F3D24" w:rsidRDefault="00A2785A" w:rsidP="00F36060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NomStructure"/>
                  <w:enabled/>
                  <w:calcOnExit w:val="0"/>
                  <w:exitMacro w:val="GoBacktoNomStructure"/>
                  <w:textInput>
                    <w:maxLength w:val="50"/>
                  </w:textInput>
                </w:ffData>
              </w:fldChar>
            </w:r>
            <w:bookmarkStart w:id="0" w:name="NomStructure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bookmarkStart w:id="1" w:name="_GoBack"/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bookmarkEnd w:id="1"/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0"/>
          </w:p>
        </w:tc>
      </w:tr>
      <w:tr w:rsidR="003E2602" w:rsidRPr="00B7681F" w14:paraId="6E4A2C67" w14:textId="77777777" w:rsidTr="0069237D">
        <w:trPr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0D7DDC46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Statut juridique :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07828BF" w14:textId="1DF4A749" w:rsidR="00B7681F" w:rsidRPr="009F3D24" w:rsidRDefault="00EC168D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ssociation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Association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"/>
            <w:r w:rsidR="00DD097D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B7681F" w:rsidRPr="009F3D24">
              <w:rPr>
                <w:rFonts w:ascii="Helvetica" w:hAnsi="Helvetica"/>
                <w:sz w:val="21"/>
                <w:szCs w:val="21"/>
              </w:rPr>
              <w:t>Association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CBFED86" w14:textId="36E0EA52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rtist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Artist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9F3D24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3"/>
            <w:r w:rsidR="00DD097D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B7681F" w:rsidRPr="009F3D24">
              <w:rPr>
                <w:rFonts w:ascii="Helvetica" w:hAnsi="Helvetica"/>
                <w:sz w:val="21"/>
                <w:szCs w:val="21"/>
              </w:rPr>
              <w:t>Artiste</w:t>
            </w:r>
          </w:p>
        </w:tc>
        <w:tc>
          <w:tcPr>
            <w:tcW w:w="1826" w:type="dxa"/>
            <w:tcBorders>
              <w:right w:val="nil"/>
            </w:tcBorders>
            <w:shd w:val="clear" w:color="auto" w:fill="auto"/>
            <w:vAlign w:val="center"/>
          </w:tcPr>
          <w:p w14:paraId="3A07E1C1" w14:textId="66B2F017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utresStructur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AutresStructures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9F3D24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4"/>
            <w:r w:rsidR="00DD097D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B7681F" w:rsidRPr="009F3D24">
              <w:rPr>
                <w:rFonts w:ascii="Helvetica" w:hAnsi="Helvetica"/>
                <w:sz w:val="21"/>
                <w:szCs w:val="21"/>
              </w:rPr>
              <w:t>Autres</w:t>
            </w:r>
          </w:p>
        </w:tc>
        <w:tc>
          <w:tcPr>
            <w:tcW w:w="2660" w:type="dxa"/>
            <w:tcBorders>
              <w:left w:val="nil"/>
            </w:tcBorders>
            <w:shd w:val="clear" w:color="auto" w:fill="auto"/>
            <w:vAlign w:val="center"/>
          </w:tcPr>
          <w:p w14:paraId="5B6C8C2B" w14:textId="3A5D16CB" w:rsidR="00B7681F" w:rsidRPr="009F3D24" w:rsidRDefault="00B7681F" w:rsidP="00EE13D6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Préciser :</w:t>
            </w:r>
            <w:r w:rsidR="00EE13D6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recisionStructure"/>
                  <w:enabled/>
                  <w:calcOnExit w:val="0"/>
                  <w:entryMacro w:val="AutoClose"/>
                  <w:exitMacro w:val="AutoClose"/>
                  <w:textInput/>
                </w:ffData>
              </w:fldChar>
            </w:r>
            <w:bookmarkStart w:id="5" w:name="PrecisionStructure"/>
            <w:r w:rsidR="00EE13D6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="00EE13D6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E13D6">
              <w:rPr>
                <w:rFonts w:ascii="Helvetica" w:hAnsi="Helvetica"/>
                <w:sz w:val="21"/>
                <w:szCs w:val="21"/>
              </w:rPr>
            </w:r>
            <w:r w:rsidR="00EE13D6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EE13D6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5"/>
          </w:p>
        </w:tc>
      </w:tr>
      <w:tr w:rsidR="003E2602" w:rsidRPr="00B7681F" w14:paraId="5462DE49" w14:textId="77777777" w:rsidTr="004D65C2">
        <w:trPr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2E966301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Date de création de la structure 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5A60F34E" w14:textId="3058B82A" w:rsidR="00B7681F" w:rsidRPr="009F3D24" w:rsidRDefault="00A2785A" w:rsidP="008E7483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ateCreaStructure"/>
                  <w:enabled/>
                  <w:calcOnExit w:val="0"/>
                  <w:exitMacro w:val="GoBacktoDateCreaStructure"/>
                  <w:textInput/>
                </w:ffData>
              </w:fldChar>
            </w:r>
            <w:bookmarkStart w:id="6" w:name="DateCreaStructure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"/>
          </w:p>
        </w:tc>
      </w:tr>
      <w:tr w:rsidR="003E2602" w:rsidRPr="00B7681F" w14:paraId="5F8E6512" w14:textId="77777777" w:rsidTr="004D65C2">
        <w:trPr>
          <w:cantSplit/>
          <w:trHeight w:hRule="exact" w:val="510"/>
        </w:trPr>
        <w:tc>
          <w:tcPr>
            <w:tcW w:w="10546" w:type="dxa"/>
            <w:gridSpan w:val="5"/>
            <w:shd w:val="clear" w:color="auto" w:fill="auto"/>
            <w:vAlign w:val="center"/>
          </w:tcPr>
          <w:p w14:paraId="6FF68663" w14:textId="70E77302" w:rsidR="00B7681F" w:rsidRPr="009F3D24" w:rsidRDefault="00B7681F" w:rsidP="008E7483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 xml:space="preserve">Adresse postale : </w:t>
            </w:r>
            <w:r w:rsidR="00D7107F"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dresseStructure"/>
                  <w:enabled/>
                  <w:calcOnExit w:val="0"/>
                  <w:textInput/>
                </w:ffData>
              </w:fldChar>
            </w:r>
            <w:bookmarkStart w:id="7" w:name="AdresseStructure"/>
            <w:r w:rsidR="00D7107F"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="00D7107F"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D7107F" w:rsidRPr="009F3D24">
              <w:rPr>
                <w:rFonts w:ascii="Helvetica" w:hAnsi="Helvetica"/>
                <w:sz w:val="21"/>
                <w:szCs w:val="21"/>
              </w:rPr>
            </w:r>
            <w:r w:rsidR="00D7107F"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D7107F"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"/>
          </w:p>
        </w:tc>
      </w:tr>
      <w:tr w:rsidR="004D65C2" w:rsidRPr="00B7681F" w14:paraId="3C5C426C" w14:textId="77777777" w:rsidTr="0069237D">
        <w:trPr>
          <w:cantSplit/>
          <w:trHeight w:hRule="exact" w:val="551"/>
        </w:trPr>
        <w:tc>
          <w:tcPr>
            <w:tcW w:w="2409" w:type="dxa"/>
            <w:shd w:val="clear" w:color="auto" w:fill="auto"/>
            <w:vAlign w:val="center"/>
          </w:tcPr>
          <w:p w14:paraId="74C84CF6" w14:textId="77777777" w:rsidR="004D65C2" w:rsidRPr="009F3D24" w:rsidRDefault="004D65C2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Code postal :</w:t>
            </w:r>
          </w:p>
        </w:tc>
        <w:bookmarkStart w:id="8" w:name="CommuneStructure"/>
        <w:tc>
          <w:tcPr>
            <w:tcW w:w="1825" w:type="dxa"/>
            <w:shd w:val="clear" w:color="auto" w:fill="auto"/>
            <w:vAlign w:val="center"/>
          </w:tcPr>
          <w:p w14:paraId="433D6903" w14:textId="4425F138" w:rsidR="004D65C2" w:rsidRPr="009F3D24" w:rsidRDefault="004D65C2" w:rsidP="008E7483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PStructure"/>
                  <w:enabled/>
                  <w:calcOnExit w:val="0"/>
                  <w:textInput/>
                </w:ffData>
              </w:fldChar>
            </w:r>
            <w:bookmarkStart w:id="9" w:name="CPStructure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"/>
          </w:p>
        </w:tc>
        <w:bookmarkEnd w:id="8"/>
        <w:tc>
          <w:tcPr>
            <w:tcW w:w="1826" w:type="dxa"/>
            <w:shd w:val="clear" w:color="auto" w:fill="auto"/>
            <w:vAlign w:val="center"/>
          </w:tcPr>
          <w:p w14:paraId="25F26472" w14:textId="77777777" w:rsidR="004D65C2" w:rsidRPr="009F3D24" w:rsidRDefault="004D65C2" w:rsidP="008E7483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Commune :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14:paraId="5F042069" w14:textId="06DA0C7A" w:rsidR="004D65C2" w:rsidRPr="009F3D24" w:rsidRDefault="004D65C2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ommuneStructure"/>
                  <w:enabled/>
                  <w:calcOnExit w:val="0"/>
                  <w:textInput/>
                </w:ffData>
              </w:fldChar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</w:p>
        </w:tc>
      </w:tr>
      <w:tr w:rsidR="003E2602" w:rsidRPr="00B7681F" w14:paraId="15F678C5" w14:textId="77777777" w:rsidTr="0069237D">
        <w:trPr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3A6D00C0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Téléphone :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2C2A596" w14:textId="5C6819AE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TelStructure"/>
                  <w:enabled/>
                  <w:calcOnExit w:val="0"/>
                  <w:textInput/>
                </w:ffData>
              </w:fldChar>
            </w:r>
            <w:bookmarkStart w:id="10" w:name="TelStructur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826" w:type="dxa"/>
            <w:shd w:val="clear" w:color="auto" w:fill="auto"/>
            <w:vAlign w:val="center"/>
          </w:tcPr>
          <w:p w14:paraId="00572B2F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 xml:space="preserve">Site internet : 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14:paraId="2B206CB0" w14:textId="17EA462A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SiteWebStructure"/>
                  <w:enabled/>
                  <w:calcOnExit w:val="0"/>
                  <w:textInput/>
                </w:ffData>
              </w:fldChar>
            </w:r>
            <w:bookmarkStart w:id="11" w:name="SiteWebStructur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1"/>
          </w:p>
        </w:tc>
      </w:tr>
      <w:tr w:rsidR="003E2602" w:rsidRPr="00B7681F" w14:paraId="7E94FB06" w14:textId="77777777" w:rsidTr="004D65C2">
        <w:trPr>
          <w:cantSplit/>
          <w:trHeight w:hRule="exact" w:val="510"/>
        </w:trPr>
        <w:tc>
          <w:tcPr>
            <w:tcW w:w="10546" w:type="dxa"/>
            <w:gridSpan w:val="5"/>
            <w:shd w:val="clear" w:color="auto" w:fill="auto"/>
            <w:vAlign w:val="center"/>
          </w:tcPr>
          <w:p w14:paraId="2B83E92C" w14:textId="02849122" w:rsidR="00B7681F" w:rsidRPr="009F3D24" w:rsidRDefault="00B7681F" w:rsidP="007A548F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Adresse sociale (si différente de l'adresse postale) :</w:t>
            </w:r>
            <w:r w:rsidR="007A548F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dresseStructure2"/>
                  <w:enabled/>
                  <w:calcOnExit w:val="0"/>
                  <w:textInput/>
                </w:ffData>
              </w:fldChar>
            </w:r>
            <w:bookmarkStart w:id="12" w:name="AdresseStructure2"/>
            <w:r w:rsidR="007A548F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="007A548F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A548F">
              <w:rPr>
                <w:rFonts w:ascii="Helvetica" w:hAnsi="Helvetica"/>
                <w:sz w:val="21"/>
                <w:szCs w:val="21"/>
              </w:rPr>
            </w:r>
            <w:r w:rsidR="007A548F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A548F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2"/>
          </w:p>
        </w:tc>
      </w:tr>
      <w:tr w:rsidR="0069237D" w:rsidRPr="00B7681F" w14:paraId="37A86442" w14:textId="77777777" w:rsidTr="0069237D">
        <w:trPr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346EFE4E" w14:textId="77777777" w:rsidR="0069237D" w:rsidRPr="009F3D24" w:rsidRDefault="0069237D" w:rsidP="0069237D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ode postal</w:t>
            </w:r>
            <w:r w:rsidRPr="009F3D24">
              <w:rPr>
                <w:rFonts w:ascii="Helvetica" w:hAnsi="Helvetica"/>
                <w:sz w:val="21"/>
                <w:szCs w:val="21"/>
              </w:rPr>
              <w:t> :</w:t>
            </w:r>
          </w:p>
        </w:tc>
        <w:bookmarkStart w:id="13" w:name="CommuneStructure2"/>
        <w:tc>
          <w:tcPr>
            <w:tcW w:w="1825" w:type="dxa"/>
            <w:shd w:val="clear" w:color="auto" w:fill="auto"/>
            <w:vAlign w:val="center"/>
          </w:tcPr>
          <w:p w14:paraId="211ECA2F" w14:textId="393B1838" w:rsidR="0069237D" w:rsidRPr="009F3D24" w:rsidRDefault="0069237D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PAdresse2"/>
                  <w:enabled/>
                  <w:calcOnExit w:val="0"/>
                  <w:textInput/>
                </w:ffData>
              </w:fldChar>
            </w:r>
            <w:bookmarkStart w:id="14" w:name="CPAdresse2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4"/>
          </w:p>
        </w:tc>
        <w:bookmarkEnd w:id="13"/>
        <w:tc>
          <w:tcPr>
            <w:tcW w:w="1826" w:type="dxa"/>
            <w:shd w:val="clear" w:color="auto" w:fill="auto"/>
            <w:vAlign w:val="center"/>
          </w:tcPr>
          <w:p w14:paraId="353F2A5E" w14:textId="77777777" w:rsidR="0069237D" w:rsidRPr="009F3D24" w:rsidRDefault="0069237D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ommune :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14:paraId="534921F4" w14:textId="7116DBF2" w:rsidR="0069237D" w:rsidRPr="009F3D24" w:rsidRDefault="0069237D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ommuneAdresse2"/>
                  <w:enabled/>
                  <w:calcOnExit w:val="0"/>
                  <w:textInput/>
                </w:ffData>
              </w:fldChar>
            </w:r>
            <w:bookmarkStart w:id="15" w:name="CommuneAdresse2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5"/>
          </w:p>
        </w:tc>
      </w:tr>
      <w:tr w:rsidR="003E2602" w:rsidRPr="00B7681F" w14:paraId="7DDEE048" w14:textId="77777777" w:rsidTr="004D65C2">
        <w:trPr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521B10EA" w14:textId="77777777" w:rsidR="00B7681F" w:rsidRPr="009F3D24" w:rsidRDefault="00B7681F" w:rsidP="00B7681F">
            <w:pPr>
              <w:jc w:val="right"/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Personne signataire de la structure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7364D226" w14:textId="5895B238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SignataireStructure"/>
                  <w:enabled/>
                  <w:calcOnExit w:val="0"/>
                  <w:textInput/>
                </w:ffData>
              </w:fldChar>
            </w:r>
            <w:bookmarkStart w:id="16" w:name="SignataireStructur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6"/>
          </w:p>
        </w:tc>
      </w:tr>
      <w:tr w:rsidR="003E2602" w:rsidRPr="00B7681F" w14:paraId="780D1660" w14:textId="77777777" w:rsidTr="004D65C2">
        <w:trPr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6A4F1A52" w14:textId="77777777" w:rsidR="00B7681F" w:rsidRPr="009F3D24" w:rsidRDefault="00B7681F" w:rsidP="00B7681F">
            <w:pPr>
              <w:jc w:val="right"/>
              <w:rPr>
                <w:rFonts w:ascii="Helvetica" w:hAnsi="Helvetica"/>
                <w:i/>
                <w:sz w:val="21"/>
                <w:szCs w:val="21"/>
              </w:rPr>
            </w:pPr>
            <w:r w:rsidRPr="009F3D24">
              <w:rPr>
                <w:rFonts w:ascii="Helvetica" w:hAnsi="Helvetica"/>
                <w:i/>
                <w:sz w:val="21"/>
                <w:szCs w:val="21"/>
              </w:rPr>
              <w:t>Fonction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77B1B8D7" w14:textId="50897536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FonctionSignataire"/>
                  <w:enabled/>
                  <w:calcOnExit w:val="0"/>
                  <w:textInput/>
                </w:ffData>
              </w:fldChar>
            </w:r>
            <w:bookmarkStart w:id="17" w:name="FonctionSignatair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7"/>
          </w:p>
        </w:tc>
      </w:tr>
      <w:tr w:rsidR="003E2602" w:rsidRPr="00B7681F" w14:paraId="13718571" w14:textId="77777777" w:rsidTr="004D65C2">
        <w:trPr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29204DE6" w14:textId="77777777" w:rsidR="00B7681F" w:rsidRPr="009F3D24" w:rsidRDefault="00B7681F" w:rsidP="00B7681F">
            <w:pPr>
              <w:jc w:val="right"/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Personne à contacter pour ce projet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57592F1E" w14:textId="36199194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ReferentProjetStruct"/>
                  <w:enabled/>
                  <w:calcOnExit w:val="0"/>
                  <w:textInput/>
                </w:ffData>
              </w:fldChar>
            </w:r>
            <w:bookmarkStart w:id="18" w:name="ReferentProjetStruc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8"/>
          </w:p>
        </w:tc>
      </w:tr>
      <w:tr w:rsidR="003E2602" w:rsidRPr="00B7681F" w14:paraId="679673D7" w14:textId="77777777" w:rsidTr="004D65C2">
        <w:trPr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0518F6FA" w14:textId="77777777" w:rsidR="00B7681F" w:rsidRPr="009F3D24" w:rsidRDefault="00B7681F" w:rsidP="00B7681F">
            <w:pPr>
              <w:jc w:val="right"/>
              <w:rPr>
                <w:rFonts w:ascii="Helvetica" w:hAnsi="Helvetica"/>
                <w:i/>
                <w:sz w:val="21"/>
                <w:szCs w:val="21"/>
              </w:rPr>
            </w:pPr>
            <w:r w:rsidRPr="009F3D24">
              <w:rPr>
                <w:rFonts w:ascii="Helvetica" w:hAnsi="Helvetica"/>
                <w:i/>
                <w:sz w:val="21"/>
                <w:szCs w:val="21"/>
              </w:rPr>
              <w:t>Fonction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29C78DC4" w14:textId="7EC04AA2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FonctionReferent"/>
                  <w:enabled/>
                  <w:calcOnExit w:val="0"/>
                  <w:textInput/>
                </w:ffData>
              </w:fldChar>
            </w:r>
            <w:bookmarkStart w:id="19" w:name="FonctionReferen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9"/>
          </w:p>
        </w:tc>
      </w:tr>
      <w:tr w:rsidR="003E2602" w:rsidRPr="00B7681F" w14:paraId="5773E2F1" w14:textId="77777777" w:rsidTr="0069237D">
        <w:trPr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11E6DE91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Téléphone :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0F523E3" w14:textId="75D9C721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TelReferent"/>
                  <w:enabled/>
                  <w:calcOnExit w:val="0"/>
                  <w:textInput/>
                </w:ffData>
              </w:fldChar>
            </w:r>
            <w:bookmarkStart w:id="20" w:name="TelReferen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826" w:type="dxa"/>
            <w:shd w:val="clear" w:color="auto" w:fill="auto"/>
            <w:vAlign w:val="center"/>
          </w:tcPr>
          <w:p w14:paraId="376E92AF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 xml:space="preserve">Portable 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14:paraId="27FE0789" w14:textId="555EEA35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ortReferent"/>
                  <w:enabled/>
                  <w:calcOnExit w:val="0"/>
                  <w:textInput/>
                </w:ffData>
              </w:fldChar>
            </w:r>
            <w:bookmarkStart w:id="21" w:name="PortReferen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1"/>
          </w:p>
        </w:tc>
      </w:tr>
      <w:tr w:rsidR="003E2602" w:rsidRPr="00B7681F" w14:paraId="476A507D" w14:textId="77777777" w:rsidTr="0069237D">
        <w:trPr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13D61F08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Courriel :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14:paraId="18712377" w14:textId="37324FB9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ourrielReferent"/>
                  <w:enabled/>
                  <w:calcOnExit w:val="0"/>
                  <w:textInput/>
                </w:ffData>
              </w:fldChar>
            </w:r>
            <w:bookmarkStart w:id="22" w:name="CourrielReferen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2"/>
          </w:p>
        </w:tc>
      </w:tr>
    </w:tbl>
    <w:p w14:paraId="549EB775" w14:textId="77777777" w:rsidR="00B7681F" w:rsidRDefault="00B7681F" w:rsidP="00B7681F"/>
    <w:tbl>
      <w:tblPr>
        <w:tblW w:w="10632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0574"/>
        <w:gridCol w:w="29"/>
      </w:tblGrid>
      <w:tr w:rsidR="003E2602" w:rsidRPr="00EA41B0" w14:paraId="4390971F" w14:textId="77777777" w:rsidTr="0069237D">
        <w:trPr>
          <w:gridBefore w:val="1"/>
          <w:wBefore w:w="29" w:type="dxa"/>
          <w:trHeight w:hRule="exact" w:val="901"/>
        </w:trPr>
        <w:tc>
          <w:tcPr>
            <w:tcW w:w="10603" w:type="dxa"/>
            <w:gridSpan w:val="2"/>
            <w:shd w:val="clear" w:color="auto" w:fill="0092C8"/>
            <w:vAlign w:val="center"/>
          </w:tcPr>
          <w:p w14:paraId="67F0DA7E" w14:textId="77777777" w:rsidR="00B7681F" w:rsidRDefault="00B7681F" w:rsidP="0069237D">
            <w:pPr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PR</w:t>
            </w:r>
            <w:r w:rsidR="005F392C" w:rsidRPr="00EA41B0">
              <w:rPr>
                <w:rFonts w:ascii="Helvetica" w:hAnsi="Helvetica"/>
                <w:color w:val="FFFFFF"/>
              </w:rPr>
              <w:t>É</w:t>
            </w:r>
            <w:r w:rsidRPr="00EA41B0">
              <w:rPr>
                <w:rFonts w:ascii="Helvetica" w:hAnsi="Helvetica"/>
                <w:color w:val="FFFFFF"/>
              </w:rPr>
              <w:t>SENTATION DE VOTRE STRUCTURE</w:t>
            </w:r>
          </w:p>
          <w:p w14:paraId="1DFB0F8F" w14:textId="77777777" w:rsidR="0069237D" w:rsidRPr="009F7785" w:rsidRDefault="0069237D" w:rsidP="00632C48">
            <w:pPr>
              <w:jc w:val="center"/>
              <w:rPr>
                <w:rFonts w:ascii="Helvetica" w:hAnsi="Helvetica"/>
                <w:i/>
                <w:color w:val="FFFFFF"/>
              </w:rPr>
            </w:pPr>
            <w:r w:rsidRPr="009F7785">
              <w:rPr>
                <w:rFonts w:ascii="Helvetica" w:hAnsi="Helvetica"/>
                <w:i/>
                <w:color w:val="FFFFFF"/>
              </w:rPr>
              <w:t>(</w:t>
            </w:r>
            <w:r w:rsidRPr="009F7785">
              <w:rPr>
                <w:rFonts w:ascii="Helvetica" w:hAnsi="Helvetica"/>
                <w:i/>
                <w:color w:val="FFFFFF"/>
                <w:sz w:val="22"/>
                <w:szCs w:val="22"/>
              </w:rPr>
              <w:t xml:space="preserve">Inclure à votre présentation une liste synthétique des projets significatifs menés (diffusion, création, résidences…) en </w:t>
            </w:r>
            <w:r w:rsidR="00632C48">
              <w:rPr>
                <w:rFonts w:ascii="Helvetica" w:hAnsi="Helvetica"/>
                <w:i/>
                <w:color w:val="FFFFFF"/>
                <w:sz w:val="22"/>
                <w:szCs w:val="22"/>
              </w:rPr>
              <w:t>région Centre-Val de Loire</w:t>
            </w:r>
            <w:r w:rsidRPr="009F7785">
              <w:rPr>
                <w:rFonts w:ascii="Helvetica" w:hAnsi="Helvetica"/>
                <w:i/>
                <w:color w:val="FFFFFF"/>
                <w:sz w:val="22"/>
                <w:szCs w:val="22"/>
              </w:rPr>
              <w:t xml:space="preserve"> et à l’échelle nationale au cours des 3 dernières années.</w:t>
            </w:r>
          </w:p>
        </w:tc>
      </w:tr>
      <w:tr w:rsidR="003E2602" w:rsidRPr="00B7681F" w14:paraId="00277386" w14:textId="77777777" w:rsidTr="009B3A45">
        <w:trPr>
          <w:gridBefore w:val="1"/>
          <w:wBefore w:w="29" w:type="dxa"/>
          <w:trHeight w:hRule="exact" w:val="5093"/>
        </w:trPr>
        <w:tc>
          <w:tcPr>
            <w:tcW w:w="10603" w:type="dxa"/>
            <w:gridSpan w:val="2"/>
            <w:shd w:val="clear" w:color="auto" w:fill="auto"/>
          </w:tcPr>
          <w:p w14:paraId="1D02669E" w14:textId="5389D185" w:rsidR="00B7681F" w:rsidRPr="009F3D24" w:rsidRDefault="00FA6706" w:rsidP="004D65C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resentationStructur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3" w:name="PresentationStructur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3"/>
            <w:r>
              <w:rPr>
                <w:rFonts w:ascii="Helvetica" w:hAnsi="Helvetica"/>
                <w:noProof/>
                <w:sz w:val="21"/>
                <w:szCs w:val="21"/>
              </w:rPr>
              <w:t xml:space="preserve"> </w:t>
            </w:r>
          </w:p>
        </w:tc>
      </w:tr>
      <w:tr w:rsidR="003E2602" w:rsidRPr="00EA41B0" w14:paraId="5FD39FF8" w14:textId="77777777" w:rsidTr="0069237D">
        <w:trPr>
          <w:gridAfter w:val="1"/>
          <w:wAfter w:w="29" w:type="dxa"/>
          <w:cantSplit/>
          <w:trHeight w:hRule="exact" w:val="607"/>
        </w:trPr>
        <w:tc>
          <w:tcPr>
            <w:tcW w:w="10603" w:type="dxa"/>
            <w:gridSpan w:val="2"/>
            <w:shd w:val="clear" w:color="auto" w:fill="0092C8"/>
            <w:vAlign w:val="center"/>
          </w:tcPr>
          <w:p w14:paraId="04879108" w14:textId="77777777" w:rsidR="00B7681F" w:rsidRPr="005C299E" w:rsidRDefault="00B7681F" w:rsidP="0069237D">
            <w:pPr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EXPÉRIENCES DE VOTRE STRUCTURE DANS LE DOMAINE INTERNATIONAL</w:t>
            </w:r>
          </w:p>
        </w:tc>
      </w:tr>
      <w:tr w:rsidR="003E2602" w:rsidRPr="00B7681F" w14:paraId="073D79AE" w14:textId="77777777" w:rsidTr="0069237D">
        <w:trPr>
          <w:gridAfter w:val="1"/>
          <w:wAfter w:w="29" w:type="dxa"/>
          <w:cantSplit/>
          <w:trHeight w:hRule="exact" w:val="397"/>
        </w:trPr>
        <w:tc>
          <w:tcPr>
            <w:tcW w:w="10603" w:type="dxa"/>
            <w:gridSpan w:val="2"/>
            <w:shd w:val="clear" w:color="auto" w:fill="auto"/>
            <w:vAlign w:val="center"/>
          </w:tcPr>
          <w:p w14:paraId="54ACE0EB" w14:textId="77777777" w:rsidR="00B7681F" w:rsidRPr="009F3D24" w:rsidRDefault="00B7681F" w:rsidP="0069237D">
            <w:pPr>
              <w:rPr>
                <w:rFonts w:ascii="Helvetica" w:hAnsi="Helvetica"/>
                <w:sz w:val="22"/>
                <w:szCs w:val="22"/>
              </w:rPr>
            </w:pPr>
            <w:r w:rsidRPr="009F3D24">
              <w:rPr>
                <w:rFonts w:ascii="Helvetica" w:hAnsi="Helvetica"/>
                <w:sz w:val="22"/>
                <w:szCs w:val="22"/>
              </w:rPr>
              <w:t>Liste des projets menés (type d’actions, pays-villes, partenaires…) sur les 3 dernières années :</w:t>
            </w:r>
          </w:p>
        </w:tc>
      </w:tr>
      <w:tr w:rsidR="003E2602" w:rsidRPr="00B7681F" w14:paraId="14060BEC" w14:textId="77777777" w:rsidTr="00B21ED2">
        <w:trPr>
          <w:gridAfter w:val="1"/>
          <w:wAfter w:w="29" w:type="dxa"/>
          <w:cantSplit/>
          <w:trHeight w:hRule="exact" w:val="4253"/>
        </w:trPr>
        <w:tc>
          <w:tcPr>
            <w:tcW w:w="10603" w:type="dxa"/>
            <w:gridSpan w:val="2"/>
            <w:shd w:val="clear" w:color="auto" w:fill="auto"/>
          </w:tcPr>
          <w:p w14:paraId="5C71C7AC" w14:textId="18ED06EA" w:rsidR="00B7681F" w:rsidRPr="009F3D24" w:rsidRDefault="000E1383" w:rsidP="000E1383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ListeProjetsInter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4" w:name="ListeProjetsInter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4"/>
          </w:p>
        </w:tc>
      </w:tr>
      <w:tr w:rsidR="003E2602" w:rsidRPr="00B7681F" w14:paraId="00C9867C" w14:textId="77777777" w:rsidTr="0069237D">
        <w:trPr>
          <w:gridAfter w:val="1"/>
          <w:wAfter w:w="29" w:type="dxa"/>
          <w:cantSplit/>
          <w:trHeight w:hRule="exact" w:val="1077"/>
        </w:trPr>
        <w:tc>
          <w:tcPr>
            <w:tcW w:w="10603" w:type="dxa"/>
            <w:gridSpan w:val="2"/>
            <w:shd w:val="clear" w:color="auto" w:fill="auto"/>
            <w:vAlign w:val="center"/>
          </w:tcPr>
          <w:p w14:paraId="47040891" w14:textId="77777777" w:rsidR="00B7681F" w:rsidRPr="009F3D24" w:rsidRDefault="00B7681F" w:rsidP="00E2573D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9F3D24">
              <w:rPr>
                <w:rFonts w:ascii="Helvetica" w:hAnsi="Helvetica"/>
                <w:sz w:val="22"/>
                <w:szCs w:val="22"/>
              </w:rPr>
              <w:t>Présentation sy</w:t>
            </w:r>
            <w:r w:rsidR="00194261">
              <w:rPr>
                <w:rFonts w:ascii="Helvetica" w:hAnsi="Helvetica"/>
                <w:sz w:val="22"/>
                <w:szCs w:val="22"/>
              </w:rPr>
              <w:t xml:space="preserve">nthétique de la stratégie de votre </w:t>
            </w:r>
            <w:r w:rsidRPr="009F3D24">
              <w:rPr>
                <w:rFonts w:ascii="Helvetica" w:hAnsi="Helvetica"/>
                <w:sz w:val="22"/>
                <w:szCs w:val="22"/>
              </w:rPr>
              <w:t>s</w:t>
            </w:r>
            <w:r w:rsidR="00194261">
              <w:rPr>
                <w:rFonts w:ascii="Helvetica" w:hAnsi="Helvetica"/>
                <w:sz w:val="22"/>
                <w:szCs w:val="22"/>
              </w:rPr>
              <w:t xml:space="preserve">tructure à l’international : objectifs poursuivis, zones géographiques visées, </w:t>
            </w:r>
            <w:r w:rsidRPr="009F3D24">
              <w:rPr>
                <w:rFonts w:ascii="Helvetica" w:hAnsi="Helvetica"/>
                <w:sz w:val="22"/>
                <w:szCs w:val="22"/>
              </w:rPr>
              <w:t>évaluation des actions menées précédemment (bénéfices pour le développement de la structure : artistiques, médiati</w:t>
            </w:r>
            <w:r w:rsidR="00760C00">
              <w:rPr>
                <w:rFonts w:ascii="Helvetica" w:hAnsi="Helvetica"/>
                <w:sz w:val="22"/>
                <w:szCs w:val="22"/>
              </w:rPr>
              <w:t>ques, économiques..</w:t>
            </w:r>
            <w:r w:rsidR="00194261">
              <w:rPr>
                <w:rFonts w:ascii="Helvetica" w:hAnsi="Helvetica"/>
                <w:sz w:val="22"/>
                <w:szCs w:val="22"/>
              </w:rPr>
              <w:t xml:space="preserve">.), </w:t>
            </w:r>
            <w:r w:rsidRPr="009F3D24">
              <w:rPr>
                <w:rFonts w:ascii="Helvetica" w:hAnsi="Helvetica"/>
                <w:sz w:val="22"/>
                <w:szCs w:val="22"/>
              </w:rPr>
              <w:t>partenaires publics et privés réguliers mobilisés, en France et à l’étranger :</w:t>
            </w:r>
          </w:p>
        </w:tc>
      </w:tr>
      <w:tr w:rsidR="003E2602" w:rsidRPr="00B7681F" w14:paraId="7A05C7F8" w14:textId="77777777" w:rsidTr="004E5E8D">
        <w:trPr>
          <w:gridAfter w:val="1"/>
          <w:wAfter w:w="29" w:type="dxa"/>
          <w:cantSplit/>
          <w:trHeight w:hRule="exact" w:val="4253"/>
        </w:trPr>
        <w:tc>
          <w:tcPr>
            <w:tcW w:w="10603" w:type="dxa"/>
            <w:gridSpan w:val="2"/>
            <w:shd w:val="clear" w:color="auto" w:fill="auto"/>
          </w:tcPr>
          <w:p w14:paraId="4E38F46D" w14:textId="16B2E5B8" w:rsidR="00B7681F" w:rsidRPr="009F3D24" w:rsidRDefault="000E1383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lastRenderedPageBreak/>
              <w:fldChar w:fldCharType="begin">
                <w:ffData>
                  <w:name w:val="StrategieInter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5" w:name="StrategieInter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5"/>
          </w:p>
        </w:tc>
      </w:tr>
      <w:tr w:rsidR="003E2602" w:rsidRPr="00B7681F" w14:paraId="7BB3C2E6" w14:textId="77777777" w:rsidTr="0069237D">
        <w:trPr>
          <w:gridAfter w:val="1"/>
          <w:wAfter w:w="29" w:type="dxa"/>
          <w:cantSplit/>
          <w:trHeight w:hRule="exact" w:val="612"/>
        </w:trPr>
        <w:tc>
          <w:tcPr>
            <w:tcW w:w="10603" w:type="dxa"/>
            <w:gridSpan w:val="2"/>
            <w:shd w:val="clear" w:color="auto" w:fill="auto"/>
            <w:vAlign w:val="center"/>
          </w:tcPr>
          <w:p w14:paraId="4AD5809C" w14:textId="77777777" w:rsidR="00B7681F" w:rsidRPr="009F3D24" w:rsidRDefault="00B7681F" w:rsidP="0069237D">
            <w:pPr>
              <w:rPr>
                <w:rFonts w:ascii="Helvetica" w:hAnsi="Helvetica"/>
                <w:sz w:val="22"/>
                <w:szCs w:val="22"/>
              </w:rPr>
            </w:pPr>
            <w:r w:rsidRPr="009F3D24">
              <w:rPr>
                <w:rFonts w:ascii="Helvetica" w:hAnsi="Helvetica"/>
                <w:sz w:val="22"/>
                <w:szCs w:val="22"/>
              </w:rPr>
              <w:t xml:space="preserve">Projection </w:t>
            </w:r>
            <w:r w:rsidR="007C346A">
              <w:rPr>
                <w:rFonts w:ascii="Helvetica" w:hAnsi="Helvetica"/>
                <w:sz w:val="22"/>
                <w:szCs w:val="22"/>
              </w:rPr>
              <w:t xml:space="preserve">des projets </w:t>
            </w:r>
            <w:r w:rsidR="00B0347B">
              <w:rPr>
                <w:rFonts w:ascii="Helvetica" w:hAnsi="Helvetica"/>
                <w:sz w:val="22"/>
                <w:szCs w:val="22"/>
              </w:rPr>
              <w:t xml:space="preserve">internationaux </w:t>
            </w:r>
            <w:r w:rsidR="007C346A">
              <w:rPr>
                <w:rFonts w:ascii="Helvetica" w:hAnsi="Helvetica"/>
                <w:sz w:val="22"/>
                <w:szCs w:val="22"/>
              </w:rPr>
              <w:t>de votre structure pour les 3 prochaines années</w:t>
            </w:r>
            <w:r w:rsidR="00B0347B">
              <w:rPr>
                <w:rFonts w:ascii="Helvetica" w:hAnsi="Helvetica"/>
                <w:sz w:val="22"/>
                <w:szCs w:val="22"/>
              </w:rPr>
              <w:t xml:space="preserve"> : </w:t>
            </w:r>
          </w:p>
        </w:tc>
      </w:tr>
      <w:tr w:rsidR="003E2602" w:rsidRPr="00B7681F" w14:paraId="1C3008A3" w14:textId="77777777" w:rsidTr="004E5E8D">
        <w:trPr>
          <w:gridAfter w:val="1"/>
          <w:wAfter w:w="29" w:type="dxa"/>
          <w:cantSplit/>
          <w:trHeight w:hRule="exact" w:val="4253"/>
        </w:trPr>
        <w:tc>
          <w:tcPr>
            <w:tcW w:w="10603" w:type="dxa"/>
            <w:gridSpan w:val="2"/>
            <w:shd w:val="clear" w:color="auto" w:fill="auto"/>
          </w:tcPr>
          <w:p w14:paraId="3A48F6C7" w14:textId="745DB383" w:rsidR="00B7681F" w:rsidRPr="009F3D24" w:rsidRDefault="000E1383" w:rsidP="000E1383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rojectionInter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6" w:name="ProjectionInter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6"/>
          </w:p>
        </w:tc>
      </w:tr>
    </w:tbl>
    <w:p w14:paraId="79C80E9B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B7681F" w:rsidSect="00EA7D5D">
          <w:type w:val="continuous"/>
          <w:pgSz w:w="11900" w:h="16840"/>
          <w:pgMar w:top="549" w:right="844" w:bottom="540" w:left="1417" w:header="0" w:footer="0" w:gutter="0"/>
          <w:cols w:space="708"/>
          <w:docGrid w:linePitch="360"/>
        </w:sectPr>
      </w:pPr>
    </w:p>
    <w:tbl>
      <w:tblPr>
        <w:tblW w:w="10546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852"/>
        <w:gridCol w:w="2027"/>
        <w:gridCol w:w="1822"/>
        <w:gridCol w:w="2075"/>
      </w:tblGrid>
      <w:tr w:rsidR="00B7681F" w:rsidRPr="00EA41B0" w14:paraId="1B17BA49" w14:textId="77777777" w:rsidTr="00D277DE">
        <w:trPr>
          <w:cantSplit/>
          <w:trHeight w:hRule="exact" w:val="635"/>
        </w:trPr>
        <w:tc>
          <w:tcPr>
            <w:tcW w:w="106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92C8"/>
            <w:noWrap/>
            <w:vAlign w:val="center"/>
            <w:hideMark/>
          </w:tcPr>
          <w:p w14:paraId="0AE555C2" w14:textId="77777777" w:rsidR="00B7681F" w:rsidRPr="00EA41B0" w:rsidRDefault="00B7681F" w:rsidP="00526B72">
            <w:pPr>
              <w:jc w:val="center"/>
              <w:rPr>
                <w:rFonts w:ascii="Helvetica" w:eastAsia="Times New Roman" w:hAnsi="Helvetica"/>
                <w:color w:val="FFFFFF"/>
                <w:lang w:eastAsia="fr-FR"/>
              </w:rPr>
            </w:pPr>
            <w:r w:rsidRPr="00EA41B0">
              <w:rPr>
                <w:rFonts w:ascii="Helvetica" w:eastAsia="Times New Roman" w:hAnsi="Helvetica"/>
                <w:color w:val="FFFFFF"/>
                <w:lang w:eastAsia="fr-FR"/>
              </w:rPr>
              <w:t>BUDGET DE VOTRE ORGANISME</w:t>
            </w:r>
          </w:p>
        </w:tc>
      </w:tr>
      <w:tr w:rsidR="00B7681F" w:rsidRPr="00D82C3B" w14:paraId="43C28E20" w14:textId="77777777" w:rsidTr="00D277DE">
        <w:trPr>
          <w:cantSplit/>
          <w:trHeight w:hRule="exact" w:val="675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4EF1" w14:textId="77777777" w:rsidR="00B7681F" w:rsidRPr="00D82C3B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E3F" w14:textId="77777777" w:rsidR="00B7681F" w:rsidRPr="00D82C3B" w:rsidRDefault="00B7681F" w:rsidP="00526B72">
            <w:pPr>
              <w:ind w:right="-101"/>
              <w:jc w:val="center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Budget</w:t>
            </w:r>
            <w:r w:rsidRPr="00B7681F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_</w:t>
            </w: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1</w:t>
            </w:r>
            <w:r w:rsidR="0001336A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F2C1" w14:textId="77777777" w:rsidR="00B7681F" w:rsidRPr="00D82C3B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Budget</w:t>
            </w:r>
            <w:r w:rsidRPr="00B7681F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_</w:t>
            </w: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1</w:t>
            </w:r>
            <w:r w:rsidR="0001336A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B4F9" w14:textId="77777777" w:rsidR="00B7681F" w:rsidRPr="00D82C3B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Budget</w:t>
            </w:r>
            <w:r w:rsidRPr="00B7681F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_</w:t>
            </w: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1</w:t>
            </w:r>
            <w:r w:rsidR="0001336A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A8CA6" w14:textId="77777777" w:rsidR="00B7681F" w:rsidRPr="00E82884" w:rsidRDefault="00B7681F" w:rsidP="00E82884">
            <w:pPr>
              <w:jc w:val="center"/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Prévisionnel</w:t>
            </w:r>
            <w:r w:rsidR="00E82884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_</w:t>
            </w: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</w:t>
            </w:r>
            <w:r w:rsidR="0001336A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</w:t>
            </w:r>
          </w:p>
        </w:tc>
      </w:tr>
      <w:tr w:rsidR="00B7681F" w:rsidRPr="00D82C3B" w14:paraId="6F5E7154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8F4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Europe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E9F" w14:textId="77634D0B" w:rsidR="00B7681F" w:rsidRPr="00D82C3B" w:rsidRDefault="00B7681F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urope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7" w:name="Europe2015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7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CA0" w14:textId="505EDEFC" w:rsidR="00B7681F" w:rsidRPr="00D82C3B" w:rsidRDefault="00B7681F" w:rsidP="00FA6706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urope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8" w:name="Europe2016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8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16C" w14:textId="10503EBC" w:rsidR="00B7681F" w:rsidRPr="00D82C3B" w:rsidRDefault="00B7681F" w:rsidP="00FA6706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urope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9" w:name="Europe2017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9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C2A45" w14:textId="7A3D1ECA" w:rsidR="00B7681F" w:rsidRPr="00D82C3B" w:rsidRDefault="00B7681F" w:rsidP="00FA6706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urope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0" w:name="Europe2018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0"/>
          </w:p>
        </w:tc>
      </w:tr>
      <w:tr w:rsidR="00B7681F" w:rsidRPr="00D82C3B" w14:paraId="49DDD507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2AC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Ét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D67" w14:textId="04A84295" w:rsidR="00B7681F" w:rsidRPr="00D82C3B" w:rsidRDefault="00B7681F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tat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1" w:name="Etat2015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1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5BF" w14:textId="07364802" w:rsidR="00B7681F" w:rsidRPr="00D82C3B" w:rsidRDefault="00B7681F" w:rsidP="00FA6706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tat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2" w:name="Etat2016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540" w14:textId="501C9B4A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tat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3" w:name="Etat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3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788F4" w14:textId="4A0BBFFE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tat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4" w:name="Etat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4"/>
          </w:p>
        </w:tc>
      </w:tr>
      <w:tr w:rsidR="00B7681F" w:rsidRPr="00D82C3B" w14:paraId="19470832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16C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Rég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AF2" w14:textId="62AFFD19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gion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5" w:name="Region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5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602B" w14:textId="0B8230D1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gion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6" w:name="Region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6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2BB0" w14:textId="07EFF931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gion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7" w:name="Region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7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9BF28" w14:textId="76204233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gion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8" w:name="Region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8"/>
          </w:p>
        </w:tc>
      </w:tr>
      <w:tr w:rsidR="00B7681F" w:rsidRPr="00D82C3B" w14:paraId="30035B08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583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Départemen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CA24" w14:textId="614DE7F5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Dept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9" w:name="Dept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9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A1F8" w14:textId="39878A0A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Dept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0" w:name="Dept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0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73C" w14:textId="06D848C3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Dept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1" w:name="Dept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1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52EDA" w14:textId="4F5C41A1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Dept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2" w:name="Dept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2"/>
          </w:p>
        </w:tc>
      </w:tr>
      <w:tr w:rsidR="00B7681F" w:rsidRPr="00D82C3B" w14:paraId="1F649E28" w14:textId="77777777" w:rsidTr="000E1383">
        <w:trPr>
          <w:cantSplit/>
          <w:trHeight w:hRule="exact" w:val="733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2B9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Commune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B42" w14:textId="6199126E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Ville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3" w:name="Ville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3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15B" w14:textId="32BE5F99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Ville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4" w:name="Ville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4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5A9B" w14:textId="535729EB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Ville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5" w:name="Ville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5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3D163" w14:textId="5253C44A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Ville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6" w:name="Ville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6"/>
          </w:p>
        </w:tc>
      </w:tr>
      <w:tr w:rsidR="00B7681F" w:rsidRPr="00D82C3B" w14:paraId="45D58B59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1A2D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Financements privés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2A7" w14:textId="4CDCD8EC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FinPrives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7" w:name="FinPrives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7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F5A" w14:textId="1C63D30F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FinPrives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8" w:name="FinPrives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8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965" w14:textId="3847FF12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FinPrives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9" w:name="FinPrives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9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385EC" w14:textId="7BB31F0E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FinPrives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0" w:name="FinPrives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0"/>
          </w:p>
        </w:tc>
      </w:tr>
      <w:tr w:rsidR="00B7681F" w:rsidRPr="00D82C3B" w14:paraId="5F039450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C4A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Ressou</w:t>
            </w: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rces propres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9D40" w14:textId="50C79AA2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ssPropres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1" w:name="RessPropres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1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5F8" w14:textId="37DA8889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ssPropres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2" w:name="RessPropres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2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45D" w14:textId="7B94A2A3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ssPropres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3" w:name="RessPropres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3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904A1" w14:textId="0E384131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ssPropres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4" w:name="RessPropres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4"/>
          </w:p>
        </w:tc>
      </w:tr>
      <w:tr w:rsidR="00B7681F" w:rsidRPr="00D82C3B" w14:paraId="51562292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CC5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lastRenderedPageBreak/>
              <w:t>Autres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A722" w14:textId="30ED400D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AutresFin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5" w:name="AutresFin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5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ADD4" w14:textId="0CDEC4CD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AutresFin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6" w:name="AutresFin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6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5C4" w14:textId="6A93C24E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AutresFin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7" w:name="AutresFin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7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EF914" w14:textId="14F96AF6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AutresFin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8" w:name="AutresFin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8"/>
          </w:p>
        </w:tc>
      </w:tr>
      <w:tr w:rsidR="00E82884" w:rsidRPr="00D82C3B" w14:paraId="6CEC0009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1E9E" w14:textId="77777777" w:rsidR="00E82884" w:rsidRPr="00D82C3B" w:rsidRDefault="00E82884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7C98" w14:textId="77777777" w:rsidR="00E82884" w:rsidRDefault="008409B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=Europe2015+Etat2015+Region2015+Dept2015+Ville2015+FinPrives2015+RessPropres2015+AutresFin2015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# ##0.€;(# ##0.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 xml:space="preserve">   0.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D453" w14:textId="77777777" w:rsidR="00E82884" w:rsidRDefault="008409B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=Europe2016+Etat2016+Region2016+Dept2016+Ville2016+FinPrives2016+RessPropres2016+AutresFin2016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# ##0.€;(# ##0.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 xml:space="preserve">   0.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266F" w14:textId="77777777" w:rsidR="00E82884" w:rsidRDefault="008409B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=Europe2017+Etat2017+Region2017+Dept2017+Ville2017+FinPrives2017+RessPropres2017+AutresFin2017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# ##0.€;(# ##0.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 xml:space="preserve">   0.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E51F3C" w14:textId="77777777" w:rsidR="00E82884" w:rsidRDefault="008409B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=Europe2018+Etat2018+Region2018+Dept2018+Ville2018+FinPrives2018+RessPropres2018+AutresFin2018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# ##0.€;(# ##0.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 xml:space="preserve">   0.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34CA3ECC" w14:textId="77777777" w:rsidR="00B7681F" w:rsidRPr="00BB45C1" w:rsidRDefault="00B7681F" w:rsidP="00B7681F">
      <w:pPr>
        <w:rPr>
          <w:i/>
          <w:sz w:val="22"/>
          <w:szCs w:val="22"/>
        </w:rPr>
      </w:pPr>
    </w:p>
    <w:p w14:paraId="4DD7F6BE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rPr>
          <w:sz w:val="22"/>
          <w:szCs w:val="22"/>
        </w:rPr>
      </w:pPr>
    </w:p>
    <w:tbl>
      <w:tblPr>
        <w:tblW w:w="1054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3E2602" w:rsidRPr="00EA41B0" w14:paraId="36E964AC" w14:textId="77777777" w:rsidTr="0069237D">
        <w:trPr>
          <w:trHeight w:hRule="exact" w:val="397"/>
        </w:trPr>
        <w:tc>
          <w:tcPr>
            <w:tcW w:w="10546" w:type="dxa"/>
            <w:shd w:val="clear" w:color="auto" w:fill="0092C8"/>
            <w:vAlign w:val="center"/>
          </w:tcPr>
          <w:p w14:paraId="7121C0AB" w14:textId="77777777" w:rsidR="00B7681F" w:rsidRPr="00EA41B0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color w:val="FFFFFF"/>
              </w:rPr>
            </w:pPr>
            <w:r w:rsidRPr="00EA41B0">
              <w:rPr>
                <w:rFonts w:ascii="Helvetica" w:eastAsia="Times New Roman" w:hAnsi="Helvetica"/>
                <w:color w:val="FFFFFF"/>
                <w:lang w:eastAsia="fr-FR"/>
              </w:rPr>
              <w:t>ACCOMPAGNEMENTS FINANCIERS PRÉCÉDENTS</w:t>
            </w:r>
          </w:p>
        </w:tc>
      </w:tr>
      <w:tr w:rsidR="003E2602" w:rsidRPr="00B7681F" w14:paraId="31F68AE0" w14:textId="77777777" w:rsidTr="0069237D">
        <w:trPr>
          <w:trHeight w:hRule="exact" w:val="567"/>
        </w:trPr>
        <w:tc>
          <w:tcPr>
            <w:tcW w:w="10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7DA66" w14:textId="77777777" w:rsidR="009F3D24" w:rsidRDefault="009F3D24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Votre organisme a-t-il déjà bénéficié du soutien de l’Institut français ?</w:t>
            </w:r>
          </w:p>
          <w:p w14:paraId="38125292" w14:textId="77777777" w:rsidR="00B7681F" w:rsidRPr="009F3D24" w:rsidRDefault="009F3D24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i/>
                <w:sz w:val="20"/>
                <w:szCs w:val="20"/>
              </w:rPr>
            </w:pPr>
            <w:r w:rsidRPr="009F3D24">
              <w:rPr>
                <w:rFonts w:ascii="Helvetica" w:eastAsia="Times New Roman" w:hAnsi="Helvetica"/>
                <w:i/>
                <w:color w:val="000000"/>
                <w:sz w:val="20"/>
                <w:szCs w:val="20"/>
                <w:lang w:eastAsia="fr-FR"/>
              </w:rPr>
              <w:t>(Précisez l’année, le titre du projet et le montant)</w:t>
            </w:r>
          </w:p>
        </w:tc>
      </w:tr>
      <w:tr w:rsidR="003E2602" w:rsidRPr="00B21ED2" w14:paraId="0F5D15CA" w14:textId="77777777" w:rsidTr="000E1383">
        <w:trPr>
          <w:cantSplit/>
          <w:trHeight w:hRule="exact" w:val="2727"/>
        </w:trPr>
        <w:tc>
          <w:tcPr>
            <w:tcW w:w="10546" w:type="dxa"/>
            <w:shd w:val="clear" w:color="auto" w:fill="auto"/>
          </w:tcPr>
          <w:p w14:paraId="5A3A7310" w14:textId="66446D19" w:rsidR="00B7681F" w:rsidRPr="00B21ED2" w:rsidRDefault="00627EFB" w:rsidP="00627EFB">
            <w:pPr>
              <w:tabs>
                <w:tab w:val="left" w:pos="1418"/>
                <w:tab w:val="left" w:pos="4962"/>
                <w:tab w:val="left" w:pos="5281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SoutienAntIF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59" w:name="SoutienAntIF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59"/>
          </w:p>
        </w:tc>
      </w:tr>
      <w:tr w:rsidR="003E2602" w:rsidRPr="00B7681F" w14:paraId="3A0D1DD3" w14:textId="77777777" w:rsidTr="0069237D">
        <w:trPr>
          <w:trHeight w:hRule="exact" w:val="510"/>
        </w:trPr>
        <w:tc>
          <w:tcPr>
            <w:tcW w:w="10546" w:type="dxa"/>
            <w:shd w:val="clear" w:color="auto" w:fill="auto"/>
            <w:vAlign w:val="center"/>
          </w:tcPr>
          <w:p w14:paraId="0119AC38" w14:textId="77777777" w:rsidR="009F3D24" w:rsidRDefault="009F3D24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 xml:space="preserve">Votre organisme a-t-il déjà bénéficié du soutien de </w:t>
            </w:r>
            <w:r w:rsidR="00A0215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la R</w:t>
            </w:r>
            <w:r w:rsidR="00632C48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égion Centre-Val de Loire</w:t>
            </w: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 xml:space="preserve"> ?</w:t>
            </w:r>
          </w:p>
          <w:p w14:paraId="50F09EE8" w14:textId="77777777" w:rsidR="00B7681F" w:rsidRPr="00B7681F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</w:pPr>
          </w:p>
        </w:tc>
      </w:tr>
      <w:tr w:rsidR="003E2602" w:rsidRPr="00B7681F" w14:paraId="764858EC" w14:textId="77777777" w:rsidTr="000E1383">
        <w:trPr>
          <w:trHeight w:hRule="exact" w:val="2994"/>
        </w:trPr>
        <w:tc>
          <w:tcPr>
            <w:tcW w:w="10546" w:type="dxa"/>
            <w:shd w:val="clear" w:color="auto" w:fill="auto"/>
          </w:tcPr>
          <w:p w14:paraId="243DEA0A" w14:textId="255A2B16" w:rsidR="00B7681F" w:rsidRPr="009F3D24" w:rsidRDefault="00627EFB" w:rsidP="00627EFB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SoutienAntCT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0" w:name="SoutienAntC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0"/>
          </w:p>
        </w:tc>
      </w:tr>
    </w:tbl>
    <w:p w14:paraId="50884706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B7681F" w:rsidSect="00EA7D5D">
          <w:type w:val="continuous"/>
          <w:pgSz w:w="11900" w:h="16840"/>
          <w:pgMar w:top="549" w:right="844" w:bottom="540" w:left="1417" w:header="708" w:footer="0" w:gutter="0"/>
          <w:cols w:space="708"/>
          <w:docGrid w:linePitch="360"/>
        </w:sectPr>
      </w:pPr>
    </w:p>
    <w:tbl>
      <w:tblPr>
        <w:tblW w:w="10773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E2602" w:rsidRPr="00B7681F" w14:paraId="4DA5E612" w14:textId="77777777" w:rsidTr="009E4531">
        <w:trPr>
          <w:trHeight w:hRule="exact" w:val="720"/>
        </w:trPr>
        <w:tc>
          <w:tcPr>
            <w:tcW w:w="10773" w:type="dxa"/>
            <w:shd w:val="clear" w:color="auto" w:fill="174489"/>
            <w:vAlign w:val="center"/>
          </w:tcPr>
          <w:p w14:paraId="1719A399" w14:textId="77777777" w:rsidR="00B7681F" w:rsidRPr="00EA41B0" w:rsidRDefault="009F3D24" w:rsidP="009F3D24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color w:val="FFFFFF"/>
              </w:rPr>
            </w:pPr>
            <w:r w:rsidRPr="00EA41B0">
              <w:rPr>
                <w:rFonts w:ascii="Helvetica" w:hAnsi="Helvetica"/>
                <w:color w:val="FFFFFF"/>
                <w:sz w:val="32"/>
                <w:szCs w:val="32"/>
              </w:rPr>
              <w:lastRenderedPageBreak/>
              <w:t>LE PROJET</w:t>
            </w:r>
          </w:p>
        </w:tc>
      </w:tr>
    </w:tbl>
    <w:p w14:paraId="707810EF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4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822"/>
      </w:tblGrid>
      <w:tr w:rsidR="003E2602" w:rsidRPr="00B7681F" w14:paraId="07850DF3" w14:textId="77777777" w:rsidTr="009E4531">
        <w:trPr>
          <w:cantSplit/>
          <w:trHeight w:hRule="exact" w:val="839"/>
        </w:trPr>
        <w:tc>
          <w:tcPr>
            <w:tcW w:w="2683" w:type="dxa"/>
            <w:shd w:val="clear" w:color="auto" w:fill="auto"/>
            <w:vAlign w:val="center"/>
          </w:tcPr>
          <w:p w14:paraId="492E9D34" w14:textId="77777777" w:rsidR="00B7681F" w:rsidRPr="004D2539" w:rsidRDefault="00B7681F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</w:rPr>
            </w:pPr>
            <w:r w:rsidRPr="004D2539">
              <w:rPr>
                <w:rFonts w:ascii="Helvetica" w:hAnsi="Helvetica"/>
                <w:sz w:val="22"/>
                <w:szCs w:val="22"/>
              </w:rPr>
              <w:t>INTITULÉ DU PROJET</w:t>
            </w:r>
            <w:r w:rsidRPr="004D2539">
              <w:rPr>
                <w:rFonts w:ascii="Helvetica" w:hAnsi="Helvetica"/>
              </w:rPr>
              <w:t xml:space="preserve"> :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1C51C1D0" w14:textId="41ECF79A" w:rsidR="00B7681F" w:rsidRPr="004D2539" w:rsidRDefault="005F392C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itreProje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1" w:name="TitreProjet"/>
            <w:r>
              <w:rPr>
                <w:rFonts w:ascii="Helvetica" w:hAnsi="Helvetica"/>
                <w:sz w:val="22"/>
                <w:szCs w:val="22"/>
              </w:rPr>
              <w:instrText xml:space="preserve"> </w:instrText>
            </w:r>
            <w:r w:rsidR="00E6381F">
              <w:rPr>
                <w:rFonts w:ascii="Helvetica" w:hAnsi="Helvetica"/>
                <w:sz w:val="22"/>
                <w:szCs w:val="22"/>
              </w:rPr>
              <w:instrText>FORMTEXT</w:instrText>
            </w:r>
            <w:r>
              <w:rPr>
                <w:rFonts w:ascii="Helvetica" w:hAnsi="Helvetica"/>
                <w:sz w:val="22"/>
                <w:szCs w:val="22"/>
              </w:rPr>
              <w:instrText xml:space="preserve">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1674DE66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4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517"/>
      </w:tblGrid>
      <w:tr w:rsidR="003E2602" w:rsidRPr="00EA41B0" w14:paraId="6BB72A0D" w14:textId="77777777" w:rsidTr="009E4531">
        <w:trPr>
          <w:cantSplit/>
          <w:trHeight w:hRule="exact" w:val="652"/>
        </w:trPr>
        <w:tc>
          <w:tcPr>
            <w:tcW w:w="10330" w:type="dxa"/>
            <w:gridSpan w:val="2"/>
            <w:shd w:val="clear" w:color="auto" w:fill="0092C8"/>
            <w:vAlign w:val="center"/>
          </w:tcPr>
          <w:p w14:paraId="1C84AE99" w14:textId="77777777" w:rsidR="00B7681F" w:rsidRPr="00EA41B0" w:rsidRDefault="00B7681F" w:rsidP="00B7681F">
            <w:pPr>
              <w:tabs>
                <w:tab w:val="left" w:pos="4253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DOMAINE DU PROJET</w:t>
            </w:r>
          </w:p>
          <w:p w14:paraId="292AD842" w14:textId="77777777" w:rsidR="00B7681F" w:rsidRPr="00EA41B0" w:rsidRDefault="00B7681F" w:rsidP="00B7681F">
            <w:pPr>
              <w:tabs>
                <w:tab w:val="left" w:pos="4253"/>
              </w:tabs>
              <w:ind w:right="-573"/>
              <w:jc w:val="center"/>
              <w:rPr>
                <w:rFonts w:ascii="Helvetica" w:hAnsi="Helvetica"/>
                <w:i/>
                <w:color w:val="FFFFFF"/>
                <w:sz w:val="21"/>
                <w:szCs w:val="21"/>
              </w:rPr>
            </w:pPr>
            <w:r w:rsidRPr="00EA41B0">
              <w:rPr>
                <w:rFonts w:ascii="Helvetica" w:hAnsi="Helvetica"/>
                <w:i/>
                <w:color w:val="FFFFFF"/>
                <w:sz w:val="21"/>
                <w:szCs w:val="21"/>
              </w:rPr>
              <w:t>(PLUSIEURS CHAMPS PEUVENT ÊTRE SÉLECTIONNÉS)</w:t>
            </w:r>
          </w:p>
        </w:tc>
      </w:tr>
      <w:tr w:rsidR="003E2602" w:rsidRPr="004D2539" w14:paraId="344540CB" w14:textId="77777777" w:rsidTr="009E4531">
        <w:trPr>
          <w:cantSplit/>
          <w:trHeight w:hRule="exact" w:val="573"/>
        </w:trPr>
        <w:tc>
          <w:tcPr>
            <w:tcW w:w="4926" w:type="dxa"/>
            <w:shd w:val="clear" w:color="auto" w:fill="auto"/>
            <w:vAlign w:val="center"/>
          </w:tcPr>
          <w:p w14:paraId="6CD518E6" w14:textId="2D2F2B36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ArtsVisuel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2" w:name="DiscArtsVisuels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2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RTS VISUELS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6292A36" w14:textId="6CFD448E" w:rsidR="00B7681F" w:rsidRPr="004D2539" w:rsidRDefault="00B10D5A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ArtsRu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3" w:name="DiscArtsRu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3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CIRQUE, MARION</w:t>
            </w:r>
            <w:r w:rsidR="004D2539">
              <w:rPr>
                <w:rFonts w:ascii="Helvetica" w:hAnsi="Helvetica"/>
                <w:sz w:val="21"/>
                <w:szCs w:val="21"/>
              </w:rPr>
              <w:t xml:space="preserve">NETTES, ART DE LA RUE, THÉÂTRE 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D’OMBRE ET D’OBJETS</w:t>
            </w:r>
          </w:p>
        </w:tc>
      </w:tr>
      <w:tr w:rsidR="003E2602" w:rsidRPr="004D2539" w14:paraId="1C3968FB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5FD38A27" w14:textId="56A78C98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PhotoVide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4" w:name="DiscPhotoVideo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4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PHOTOGRAPHIE, VIDÉO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167F546" w14:textId="73EBB64C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MusAc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5" w:name="DiscMusAct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5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USIQUE</w:t>
            </w:r>
            <w:r w:rsidR="00A278B2">
              <w:rPr>
                <w:rFonts w:ascii="Helvetica" w:hAnsi="Helvetica"/>
                <w:sz w:val="21"/>
                <w:szCs w:val="21"/>
              </w:rPr>
              <w:t>S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ACTUELLES ET JAZZ</w:t>
            </w:r>
          </w:p>
        </w:tc>
      </w:tr>
      <w:tr w:rsidR="003E2602" w:rsidRPr="004D2539" w14:paraId="0C9ABA2B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617D23E6" w14:textId="60C30D01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Arch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6" w:name="DiscArchi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6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RCHITECTURE, URBANISME, PAYSAG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8D709AC" w14:textId="0B26DF13" w:rsidR="00B7681F" w:rsidRPr="004D2539" w:rsidRDefault="00B10D5A" w:rsidP="00A278B2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MusClas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7" w:name="DiscMusClass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7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USIQUE CLASSIQUE ET CONTEMPORAINE</w:t>
            </w:r>
          </w:p>
        </w:tc>
      </w:tr>
      <w:tr w:rsidR="003E2602" w:rsidRPr="004D2539" w14:paraId="1411196E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26E4BD51" w14:textId="118C469D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Desig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8" w:name="DiscDesign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8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DESIGN, MODE, MÉTIERS D’ART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303FA105" w14:textId="6BA1D9A2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Livr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9" w:name="DiscLivr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9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LIVRE, LECTURE, TRADUCTION</w:t>
            </w:r>
          </w:p>
        </w:tc>
      </w:tr>
      <w:tr w:rsidR="003E2602" w:rsidRPr="004D2539" w14:paraId="1AB58489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6F0957EA" w14:textId="66C252F3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Illustratio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0" w:name="DiscIllustration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0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ILLUSTRATION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47EACBC" w14:textId="249D87D9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DebatIde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1" w:name="DiscDebatIde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1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DÉBAT D’IDÉES, ÉCHANGES INTELLECTUELS</w:t>
            </w:r>
          </w:p>
        </w:tc>
      </w:tr>
      <w:tr w:rsidR="003E2602" w:rsidRPr="004D2539" w14:paraId="79C724C5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40AA4640" w14:textId="7B4BE486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B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2" w:name="DiscBD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2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BANDE-DESSINÉ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F55CDDB" w14:textId="51B8D067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FrancoLF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3" w:name="DiscFrancoLF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3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FRANCOPHONIE, LANGUE FRANÇAISE</w:t>
            </w:r>
          </w:p>
        </w:tc>
      </w:tr>
      <w:tr w:rsidR="003E2602" w:rsidRPr="004D2539" w14:paraId="2413127B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67DA8E14" w14:textId="72183392" w:rsidR="00B7681F" w:rsidRPr="004D2539" w:rsidRDefault="00B10D5A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Theatr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4" w:name="DiscTheatr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4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TH</w:t>
            </w:r>
            <w:r w:rsidR="004D2539">
              <w:rPr>
                <w:rFonts w:ascii="Helvetica" w:hAnsi="Helvetica"/>
                <w:sz w:val="21"/>
                <w:szCs w:val="21"/>
              </w:rPr>
              <w:t>ÉÂ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TR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689807D" w14:textId="205C6BE7" w:rsidR="00B7681F" w:rsidRPr="004D2539" w:rsidRDefault="00B10D5A" w:rsidP="00C33A82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Cinema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5" w:name="DiscCinema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5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CIN</w:t>
            </w:r>
            <w:r w:rsidR="00C33A82">
              <w:rPr>
                <w:rFonts w:ascii="Helvetica" w:hAnsi="Helvetica"/>
                <w:sz w:val="21"/>
                <w:szCs w:val="21"/>
              </w:rPr>
              <w:t>É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MA, DOCUMENTAIRE</w:t>
            </w:r>
          </w:p>
        </w:tc>
      </w:tr>
      <w:tr w:rsidR="003E2602" w:rsidRPr="004D2539" w14:paraId="7CDF0E58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0AB8AEB6" w14:textId="79B0868F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Dans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6" w:name="DiscDans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6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DANS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6A132E2B" w14:textId="6A5EC220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b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Num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7" w:name="DiscNum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7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NUMÉRIQUE</w:t>
            </w:r>
          </w:p>
        </w:tc>
      </w:tr>
    </w:tbl>
    <w:p w14:paraId="1436474C" w14:textId="77777777" w:rsidR="00B7681F" w:rsidRPr="004D2539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rPr>
          <w:rFonts w:ascii="Helvetica" w:hAnsi="Helvetica"/>
          <w:sz w:val="21"/>
          <w:szCs w:val="21"/>
        </w:rPr>
      </w:pPr>
    </w:p>
    <w:tbl>
      <w:tblPr>
        <w:tblW w:w="1054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517"/>
      </w:tblGrid>
      <w:tr w:rsidR="003E2602" w:rsidRPr="00EA41B0" w14:paraId="16588149" w14:textId="77777777" w:rsidTr="009E4531">
        <w:trPr>
          <w:cantSplit/>
          <w:trHeight w:hRule="exact" w:val="663"/>
        </w:trPr>
        <w:tc>
          <w:tcPr>
            <w:tcW w:w="10330" w:type="dxa"/>
            <w:gridSpan w:val="2"/>
            <w:shd w:val="clear" w:color="auto" w:fill="0092C8"/>
            <w:vAlign w:val="center"/>
          </w:tcPr>
          <w:p w14:paraId="0159F5DF" w14:textId="77777777" w:rsidR="00B7681F" w:rsidRPr="00EA41B0" w:rsidRDefault="00B7681F" w:rsidP="00B7681F">
            <w:pPr>
              <w:tabs>
                <w:tab w:val="left" w:pos="3553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TYPE D'ACTION</w:t>
            </w:r>
          </w:p>
          <w:p w14:paraId="733A1585" w14:textId="77777777" w:rsidR="00B7681F" w:rsidRPr="00EA41B0" w:rsidRDefault="00B7681F" w:rsidP="00B7681F">
            <w:pPr>
              <w:tabs>
                <w:tab w:val="left" w:pos="4253"/>
              </w:tabs>
              <w:ind w:right="-573"/>
              <w:jc w:val="center"/>
              <w:rPr>
                <w:rFonts w:ascii="Helvetica" w:hAnsi="Helvetica"/>
                <w:i/>
                <w:color w:val="FFFFFF"/>
                <w:sz w:val="21"/>
                <w:szCs w:val="21"/>
              </w:rPr>
            </w:pPr>
            <w:r w:rsidRPr="00EA41B0">
              <w:rPr>
                <w:rFonts w:ascii="Helvetica" w:hAnsi="Helvetica"/>
                <w:i/>
                <w:color w:val="FFFFFF"/>
                <w:sz w:val="21"/>
                <w:szCs w:val="21"/>
              </w:rPr>
              <w:t>(PLUSIEURS CHAMPS PEUVENT ÊTRE SÉLECTIONNÉS)</w:t>
            </w:r>
          </w:p>
        </w:tc>
      </w:tr>
      <w:tr w:rsidR="003E2602" w:rsidRPr="004D2539" w14:paraId="4EA587B9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5C64972C" w14:textId="47C27D19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MissionDev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8" w:name="ActMissionDev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8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ISSION DE DÉVELOPPEMENT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A086208" w14:textId="19CCD500" w:rsidR="00B7681F" w:rsidRPr="004D2539" w:rsidRDefault="006477E9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IngExp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9" w:name="ActIngExp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9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ING</w:t>
            </w:r>
            <w:r w:rsidR="004D2539">
              <w:rPr>
                <w:rFonts w:ascii="Helvetica" w:hAnsi="Helvetica"/>
                <w:sz w:val="21"/>
                <w:szCs w:val="21"/>
              </w:rPr>
              <w:t>É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NIERIE/EXPERTISE</w:t>
            </w:r>
          </w:p>
        </w:tc>
      </w:tr>
      <w:tr w:rsidR="003E2602" w:rsidRPr="004D2539" w14:paraId="57B20162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3F54B49A" w14:textId="3A8459E9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MissionRep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0" w:name="ActMissionRep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0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ISSION DE REPÉRAG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2FA13D1B" w14:textId="214A5A8F" w:rsidR="00B7681F" w:rsidRPr="004D2539" w:rsidRDefault="006477E9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Atelier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1" w:name="ActAteliers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1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TELIERS</w:t>
            </w:r>
          </w:p>
        </w:tc>
      </w:tr>
      <w:tr w:rsidR="003E2602" w:rsidRPr="004D2539" w14:paraId="3B27C0F4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62EBFEDE" w14:textId="355B83DA" w:rsidR="00B7681F" w:rsidRPr="004D2539" w:rsidRDefault="006477E9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Residenc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2" w:name="ActResidenc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2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R</w:t>
            </w:r>
            <w:r w:rsidR="004D2539">
              <w:rPr>
                <w:rFonts w:ascii="Helvetica" w:hAnsi="Helvetica"/>
                <w:sz w:val="21"/>
                <w:szCs w:val="21"/>
              </w:rPr>
              <w:t>É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SIDENC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29D6491" w14:textId="6B6DF364" w:rsidR="00B7681F" w:rsidRPr="004D2539" w:rsidRDefault="006477E9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Formatio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3" w:name="ActFormation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3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FORMATION</w:t>
            </w:r>
          </w:p>
        </w:tc>
      </w:tr>
      <w:tr w:rsidR="003E2602" w:rsidRPr="004D2539" w14:paraId="33027B32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7F2225E8" w14:textId="6C40E33D" w:rsidR="00B7681F" w:rsidRPr="004D2539" w:rsidRDefault="006477E9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Copr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4" w:name="ActCopro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4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COPRODUCTION</w:t>
            </w:r>
            <w:r w:rsidR="00A278B2">
              <w:rPr>
                <w:rFonts w:ascii="Helvetica" w:hAnsi="Helvetica"/>
                <w:sz w:val="21"/>
                <w:szCs w:val="21"/>
              </w:rPr>
              <w:t xml:space="preserve"> - CORÉALISATION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C152A3E" w14:textId="7F184FC1" w:rsidR="00B7681F" w:rsidRPr="004D2539" w:rsidRDefault="006477E9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RencontresPr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5" w:name="ActRencontresPro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5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RENCONTRES PROFESSIONNELLES</w:t>
            </w:r>
          </w:p>
        </w:tc>
      </w:tr>
      <w:tr w:rsidR="003E2602" w:rsidRPr="004D2539" w14:paraId="04B7FBCA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013CEB82" w14:textId="5D0A3786" w:rsidR="00B7681F" w:rsidRPr="004D2539" w:rsidRDefault="006477E9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Diff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6" w:name="ActDiff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6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DIFFUSION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9239280" w14:textId="5CC4E7A9" w:rsidR="00B7681F" w:rsidRPr="004D2539" w:rsidRDefault="00B7681F" w:rsidP="005F392C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i/>
                <w:sz w:val="21"/>
                <w:szCs w:val="21"/>
              </w:rPr>
              <w:t>Autres :</w:t>
            </w:r>
            <w:r w:rsidRPr="004D2539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5F392C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Autre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ActAutres"/>
            <w:r w:rsidR="005F392C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="005F392C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5F392C">
              <w:rPr>
                <w:rFonts w:ascii="Helvetica" w:hAnsi="Helvetica"/>
                <w:sz w:val="21"/>
                <w:szCs w:val="21"/>
              </w:rPr>
            </w:r>
            <w:r w:rsidR="005F392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5F392C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7"/>
          </w:p>
        </w:tc>
      </w:tr>
    </w:tbl>
    <w:p w14:paraId="214337B5" w14:textId="77777777" w:rsidR="00B7681F" w:rsidRPr="004D2539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rPr>
          <w:rFonts w:ascii="Helvetica" w:hAnsi="Helvetica"/>
          <w:sz w:val="21"/>
          <w:szCs w:val="21"/>
        </w:rPr>
      </w:pPr>
    </w:p>
    <w:tbl>
      <w:tblPr>
        <w:tblW w:w="1054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518"/>
      </w:tblGrid>
      <w:tr w:rsidR="003E2602" w:rsidRPr="00EA41B0" w14:paraId="2C4CC07C" w14:textId="77777777" w:rsidTr="0069237D">
        <w:trPr>
          <w:cantSplit/>
          <w:trHeight w:hRule="exact" w:val="646"/>
        </w:trPr>
        <w:tc>
          <w:tcPr>
            <w:tcW w:w="10329" w:type="dxa"/>
            <w:gridSpan w:val="2"/>
            <w:shd w:val="clear" w:color="auto" w:fill="0092C8"/>
            <w:vAlign w:val="center"/>
          </w:tcPr>
          <w:p w14:paraId="2ABCE93E" w14:textId="77777777" w:rsidR="00B7681F" w:rsidRPr="00EA41B0" w:rsidRDefault="00EA5449" w:rsidP="0069237D">
            <w:pPr>
              <w:tabs>
                <w:tab w:val="left" w:pos="2646"/>
                <w:tab w:val="left" w:pos="3270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ZONE(S) GÉOGRAPHIQUE(S) CONCERNÉ</w:t>
            </w:r>
            <w:r w:rsidR="00B7681F" w:rsidRPr="00EA41B0">
              <w:rPr>
                <w:rFonts w:ascii="Helvetica" w:hAnsi="Helvetica"/>
                <w:color w:val="FFFFFF"/>
              </w:rPr>
              <w:t>E(S)</w:t>
            </w:r>
          </w:p>
        </w:tc>
      </w:tr>
      <w:tr w:rsidR="003E2602" w:rsidRPr="004D2539" w14:paraId="3DD1B264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178125C9" w14:textId="7A927EE8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U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8" w:name="ZoneGeoU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8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UNION EUROPÉENN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0934BD9" w14:textId="78464CAC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mNor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9" w:name="ZoneGeoAmNord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9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</w:t>
            </w:r>
            <w:r w:rsidR="004D2539">
              <w:rPr>
                <w:rFonts w:ascii="Helvetica" w:hAnsi="Helvetica"/>
                <w:sz w:val="21"/>
                <w:szCs w:val="21"/>
              </w:rPr>
              <w:t>AMÉ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RIQUE DU NORD</w:t>
            </w:r>
          </w:p>
        </w:tc>
      </w:tr>
      <w:tr w:rsidR="003E2602" w:rsidRPr="004D2539" w14:paraId="6C011B14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30B56D5D" w14:textId="3F70D3D4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HorsU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0" w:name="ZoneGeoHorsU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0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EUROPE HORS U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3B3143C1" w14:textId="247B39FB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mLa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1" w:name="ZoneGeoAmLat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1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MÉRIQUE LATINE</w:t>
            </w:r>
          </w:p>
        </w:tc>
      </w:tr>
      <w:tr w:rsidR="003E2602" w:rsidRPr="004D2539" w14:paraId="4B7C772B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0178B18D" w14:textId="1A2D4A0B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frNor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2" w:name="ZoneGeoAfrNord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2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FRIQUE DU NORD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0E401543" w14:textId="43B982C2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si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3" w:name="ZoneGeoAsi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3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SIE</w:t>
            </w:r>
          </w:p>
        </w:tc>
      </w:tr>
      <w:tr w:rsidR="003E2602" w:rsidRPr="004D2539" w14:paraId="3B0D1DBC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00F48B13" w14:textId="52899CC3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M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4" w:name="ZoneGeoMO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4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OYEN ORIENT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087F6A0" w14:textId="00BD9D1F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Oceani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5" w:name="ZoneGeoOceani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5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OCÉANIE</w:t>
            </w:r>
          </w:p>
        </w:tc>
      </w:tr>
      <w:tr w:rsidR="003E2602" w:rsidRPr="004D2539" w14:paraId="7CA5DFF2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013A90CA" w14:textId="3915B869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frO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6" w:name="ZoneGeoAfrOI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75A83" w:rsidRPr="004D2539">
              <w:rPr>
                <w:rFonts w:ascii="Helvetica" w:hAnsi="Helvetica"/>
                <w:sz w:val="21"/>
                <w:szCs w:val="21"/>
              </w:rPr>
            </w:r>
            <w:r w:rsidR="00765B0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6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FRIQUE OCÉAN INDIEN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3ED1408B" w14:textId="77777777" w:rsidR="00B7681F" w:rsidRPr="004D2539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3E2602" w:rsidRPr="004D2539" w14:paraId="4F5C157E" w14:textId="77777777" w:rsidTr="0069237D">
        <w:trPr>
          <w:cantSplit/>
          <w:trHeight w:hRule="exact" w:val="573"/>
        </w:trPr>
        <w:tc>
          <w:tcPr>
            <w:tcW w:w="4925" w:type="dxa"/>
            <w:shd w:val="clear" w:color="auto" w:fill="auto"/>
            <w:vAlign w:val="center"/>
          </w:tcPr>
          <w:p w14:paraId="028D4F36" w14:textId="77777777" w:rsidR="00B7681F" w:rsidRPr="004D2539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t>PAYS :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02248DAF" w14:textId="77777777" w:rsidR="00B7681F" w:rsidRPr="004D2539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t>VILLE(S) :</w:t>
            </w:r>
          </w:p>
        </w:tc>
      </w:tr>
      <w:tr w:rsidR="003E2602" w:rsidRPr="004D2539" w14:paraId="3815F0E2" w14:textId="77777777" w:rsidTr="000E1383">
        <w:trPr>
          <w:cantSplit/>
          <w:trHeight w:hRule="exact" w:val="3606"/>
        </w:trPr>
        <w:tc>
          <w:tcPr>
            <w:tcW w:w="4925" w:type="dxa"/>
            <w:shd w:val="clear" w:color="auto" w:fill="auto"/>
          </w:tcPr>
          <w:p w14:paraId="1AB165FA" w14:textId="2AA9BF9D" w:rsidR="00B7681F" w:rsidRPr="004D2539" w:rsidRDefault="005F392C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aysProje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7" w:name="Pays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7"/>
          </w:p>
        </w:tc>
        <w:tc>
          <w:tcPr>
            <w:tcW w:w="5404" w:type="dxa"/>
            <w:shd w:val="clear" w:color="auto" w:fill="auto"/>
          </w:tcPr>
          <w:p w14:paraId="22A1E68A" w14:textId="5924562D" w:rsidR="00B7681F" w:rsidRPr="004D2539" w:rsidRDefault="005F392C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VillesProje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8" w:name="Villes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8"/>
          </w:p>
        </w:tc>
      </w:tr>
    </w:tbl>
    <w:p w14:paraId="3CC6E325" w14:textId="77777777" w:rsidR="003975AF" w:rsidRDefault="003975A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3975AF" w:rsidSect="00EA7D5D">
          <w:pgSz w:w="11900" w:h="16840"/>
          <w:pgMar w:top="549" w:right="844" w:bottom="540" w:left="1417" w:header="708" w:footer="0" w:gutter="0"/>
          <w:cols w:space="708"/>
          <w:docGrid w:linePitch="360"/>
        </w:sectPr>
      </w:pPr>
    </w:p>
    <w:p w14:paraId="3504E280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B7681F" w:rsidSect="000E1383">
          <w:type w:val="continuous"/>
          <w:pgSz w:w="11900" w:h="16840"/>
          <w:pgMar w:top="549" w:right="844" w:bottom="540" w:left="1417" w:header="708" w:footer="708" w:gutter="0"/>
          <w:cols w:space="708"/>
          <w:docGrid w:linePitch="360"/>
        </w:sectPr>
      </w:pPr>
    </w:p>
    <w:tbl>
      <w:tblPr>
        <w:tblW w:w="10546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8077"/>
      </w:tblGrid>
      <w:tr w:rsidR="003E2602" w:rsidRPr="00EA41B0" w14:paraId="0FD2FE55" w14:textId="77777777" w:rsidTr="0069237D">
        <w:trPr>
          <w:cantSplit/>
          <w:trHeight w:hRule="exact" w:val="522"/>
        </w:trPr>
        <w:tc>
          <w:tcPr>
            <w:tcW w:w="10546" w:type="dxa"/>
            <w:gridSpan w:val="2"/>
            <w:shd w:val="clear" w:color="auto" w:fill="0092C8"/>
            <w:vAlign w:val="center"/>
          </w:tcPr>
          <w:p w14:paraId="17721D19" w14:textId="77777777" w:rsidR="00B7681F" w:rsidRPr="00EA41B0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lastRenderedPageBreak/>
              <w:t>OBJECTIFS DU PROJET</w:t>
            </w:r>
          </w:p>
        </w:tc>
      </w:tr>
      <w:tr w:rsidR="003E2602" w:rsidRPr="00C33A82" w14:paraId="7EB874E4" w14:textId="77777777" w:rsidTr="0069237D">
        <w:trPr>
          <w:cantSplit/>
          <w:trHeight w:hRule="exact" w:val="1247"/>
        </w:trPr>
        <w:tc>
          <w:tcPr>
            <w:tcW w:w="2469" w:type="dxa"/>
            <w:shd w:val="clear" w:color="auto" w:fill="auto"/>
            <w:vAlign w:val="center"/>
          </w:tcPr>
          <w:p w14:paraId="2C73C9D6" w14:textId="77777777" w:rsidR="00B7681F" w:rsidRPr="00C33A82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</w:rPr>
            </w:pPr>
            <w:r w:rsidRPr="00C33A82">
              <w:rPr>
                <w:rFonts w:ascii="Helvetica" w:hAnsi="Helvetica"/>
              </w:rPr>
              <w:t>Objectif 1</w:t>
            </w:r>
          </w:p>
        </w:tc>
        <w:tc>
          <w:tcPr>
            <w:tcW w:w="8077" w:type="dxa"/>
            <w:shd w:val="clear" w:color="auto" w:fill="auto"/>
          </w:tcPr>
          <w:p w14:paraId="7112F11A" w14:textId="6944E44D" w:rsidR="00B7681F" w:rsidRPr="00C33A82" w:rsidRDefault="00627EFB" w:rsidP="00627EFB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69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Obj1Projet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99" w:name="Obj1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9"/>
          </w:p>
        </w:tc>
      </w:tr>
      <w:tr w:rsidR="003E2602" w:rsidRPr="00C33A82" w14:paraId="0165D8B1" w14:textId="77777777" w:rsidTr="0069237D">
        <w:trPr>
          <w:cantSplit/>
          <w:trHeight w:hRule="exact" w:val="1247"/>
        </w:trPr>
        <w:tc>
          <w:tcPr>
            <w:tcW w:w="2469" w:type="dxa"/>
            <w:shd w:val="clear" w:color="auto" w:fill="auto"/>
            <w:vAlign w:val="center"/>
          </w:tcPr>
          <w:p w14:paraId="0569582D" w14:textId="77777777" w:rsidR="00B7681F" w:rsidRPr="00C33A82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</w:rPr>
            </w:pPr>
            <w:r w:rsidRPr="00C33A82">
              <w:rPr>
                <w:rFonts w:ascii="Helvetica" w:hAnsi="Helvetica"/>
              </w:rPr>
              <w:t>Objectif 2</w:t>
            </w:r>
          </w:p>
        </w:tc>
        <w:tc>
          <w:tcPr>
            <w:tcW w:w="8077" w:type="dxa"/>
            <w:shd w:val="clear" w:color="auto" w:fill="auto"/>
          </w:tcPr>
          <w:p w14:paraId="356867E0" w14:textId="7B4919CC" w:rsidR="00B7681F" w:rsidRPr="00C33A82" w:rsidRDefault="00627EFB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Obj2Projet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100" w:name="Obj2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0"/>
          </w:p>
        </w:tc>
      </w:tr>
      <w:tr w:rsidR="003E2602" w:rsidRPr="00C33A82" w14:paraId="7CB0C4D4" w14:textId="77777777" w:rsidTr="0069237D">
        <w:trPr>
          <w:cantSplit/>
          <w:trHeight w:hRule="exact" w:val="1247"/>
        </w:trPr>
        <w:tc>
          <w:tcPr>
            <w:tcW w:w="2469" w:type="dxa"/>
            <w:shd w:val="clear" w:color="auto" w:fill="auto"/>
            <w:vAlign w:val="center"/>
          </w:tcPr>
          <w:p w14:paraId="3B36A963" w14:textId="77777777" w:rsidR="00B7681F" w:rsidRPr="00C33A82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</w:rPr>
            </w:pPr>
            <w:r w:rsidRPr="00C33A82">
              <w:rPr>
                <w:rFonts w:ascii="Helvetica" w:hAnsi="Helvetica"/>
              </w:rPr>
              <w:t>Objectif 3</w:t>
            </w:r>
          </w:p>
        </w:tc>
        <w:tc>
          <w:tcPr>
            <w:tcW w:w="8077" w:type="dxa"/>
            <w:shd w:val="clear" w:color="auto" w:fill="auto"/>
          </w:tcPr>
          <w:p w14:paraId="3B0CFF73" w14:textId="176AEB1A" w:rsidR="00B7681F" w:rsidRPr="00C33A82" w:rsidRDefault="00627EFB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Obj3Projet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101" w:name="Obj3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1"/>
          </w:p>
        </w:tc>
      </w:tr>
    </w:tbl>
    <w:p w14:paraId="247BE1FE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5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8"/>
      </w:tblGrid>
      <w:tr w:rsidR="00E66415" w:rsidRPr="00163957" w14:paraId="605224BA" w14:textId="77777777" w:rsidTr="00163957">
        <w:trPr>
          <w:cantSplit/>
          <w:trHeight w:hRule="exact" w:val="624"/>
        </w:trPr>
        <w:tc>
          <w:tcPr>
            <w:tcW w:w="10558" w:type="dxa"/>
            <w:shd w:val="clear" w:color="auto" w:fill="0092C8"/>
          </w:tcPr>
          <w:p w14:paraId="3F99932F" w14:textId="77777777" w:rsidR="00E66415" w:rsidRPr="00163957" w:rsidRDefault="00E66415" w:rsidP="00163957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163957">
              <w:rPr>
                <w:rFonts w:ascii="Helvetica" w:hAnsi="Helvetica"/>
                <w:color w:val="FFFFFF"/>
              </w:rPr>
              <w:t>DESCRIPTIF SYNTHÉTIQUE DU PROJET - 15 LIGNES MAX</w:t>
            </w:r>
          </w:p>
          <w:p w14:paraId="01B0379D" w14:textId="77777777" w:rsidR="00E66415" w:rsidRPr="00163957" w:rsidRDefault="00E66415" w:rsidP="00163957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i/>
                <w:color w:val="FFFFFF"/>
              </w:rPr>
            </w:pPr>
            <w:r w:rsidRPr="00163957">
              <w:rPr>
                <w:rFonts w:ascii="Helvetica" w:hAnsi="Helvetica"/>
                <w:i/>
                <w:color w:val="FFFFFF"/>
              </w:rPr>
              <w:t>Un dossier artistique sera à joindre à votre formulaire (Bio, CV le cas échéant…)</w:t>
            </w:r>
          </w:p>
        </w:tc>
      </w:tr>
      <w:tr w:rsidR="00E66415" w14:paraId="2602B73A" w14:textId="77777777" w:rsidTr="00163957">
        <w:trPr>
          <w:cantSplit/>
          <w:trHeight w:hRule="exact" w:val="4059"/>
        </w:trPr>
        <w:tc>
          <w:tcPr>
            <w:tcW w:w="10558" w:type="dxa"/>
            <w:shd w:val="clear" w:color="auto" w:fill="auto"/>
          </w:tcPr>
          <w:p w14:paraId="4A57D13C" w14:textId="53A6C8D6" w:rsidR="00E66415" w:rsidRDefault="00E66415" w:rsidP="00163957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</w:pPr>
            <w:r>
              <w:fldChar w:fldCharType="begin">
                <w:ffData>
                  <w:name w:val="DescrProjet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102" w:name="DescrProjet"/>
            <w:r>
              <w:instrText xml:space="preserve"> </w:instrText>
            </w:r>
            <w:r w:rsidR="00E6381F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775A83">
              <w:rPr>
                <w:noProof/>
              </w:rPr>
              <w:t> </w:t>
            </w:r>
            <w:r w:rsidR="00775A83">
              <w:rPr>
                <w:noProof/>
              </w:rPr>
              <w:t> </w:t>
            </w:r>
            <w:r w:rsidR="00775A83">
              <w:rPr>
                <w:noProof/>
              </w:rPr>
              <w:t> </w:t>
            </w:r>
            <w:r w:rsidR="00775A83">
              <w:rPr>
                <w:noProof/>
              </w:rPr>
              <w:t> </w:t>
            </w:r>
            <w:r w:rsidR="00775A83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</w:tbl>
    <w:p w14:paraId="513BEA09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4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5305"/>
      </w:tblGrid>
      <w:tr w:rsidR="003E2602" w:rsidRPr="00EA41B0" w14:paraId="25D7567E" w14:textId="77777777" w:rsidTr="0069237D">
        <w:trPr>
          <w:cantSplit/>
          <w:trHeight w:hRule="exact" w:val="505"/>
        </w:trPr>
        <w:tc>
          <w:tcPr>
            <w:tcW w:w="10546" w:type="dxa"/>
            <w:gridSpan w:val="2"/>
            <w:shd w:val="clear" w:color="auto" w:fill="0092C8"/>
            <w:vAlign w:val="center"/>
          </w:tcPr>
          <w:p w14:paraId="028E3D6E" w14:textId="77777777" w:rsidR="00B7681F" w:rsidRPr="00EA41B0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ARTISTES IMPLIQUÉS</w:t>
            </w:r>
          </w:p>
        </w:tc>
      </w:tr>
      <w:tr w:rsidR="003E2602" w:rsidRPr="00C33A82" w14:paraId="227BC8D1" w14:textId="77777777" w:rsidTr="0069237D">
        <w:trPr>
          <w:cantSplit/>
          <w:trHeight w:hRule="exact" w:val="453"/>
        </w:trPr>
        <w:tc>
          <w:tcPr>
            <w:tcW w:w="5241" w:type="dxa"/>
            <w:shd w:val="clear" w:color="auto" w:fill="auto"/>
            <w:vAlign w:val="center"/>
          </w:tcPr>
          <w:p w14:paraId="511DD5B9" w14:textId="77777777" w:rsidR="00B7681F" w:rsidRPr="00C33A82" w:rsidRDefault="00B7681F" w:rsidP="0069237D">
            <w:pPr>
              <w:tabs>
                <w:tab w:val="left" w:pos="3366"/>
              </w:tabs>
              <w:ind w:right="-573"/>
              <w:jc w:val="center"/>
              <w:rPr>
                <w:rFonts w:ascii="Helvetica" w:hAnsi="Helvetica"/>
                <w:sz w:val="22"/>
                <w:szCs w:val="22"/>
              </w:rPr>
            </w:pPr>
            <w:r w:rsidRPr="00C33A82">
              <w:rPr>
                <w:rFonts w:ascii="Helvetica" w:hAnsi="Helvetica"/>
                <w:sz w:val="22"/>
                <w:szCs w:val="22"/>
              </w:rPr>
              <w:t>Artistes français impliqué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009D02A9" w14:textId="77777777" w:rsidR="00B7681F" w:rsidRPr="00C33A82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sz w:val="22"/>
                <w:szCs w:val="22"/>
              </w:rPr>
            </w:pPr>
            <w:r w:rsidRPr="00C33A82">
              <w:rPr>
                <w:rFonts w:ascii="Helvetica" w:hAnsi="Helvetica"/>
                <w:sz w:val="22"/>
                <w:szCs w:val="22"/>
              </w:rPr>
              <w:t>Artistes étrangers impliqués</w:t>
            </w:r>
          </w:p>
        </w:tc>
      </w:tr>
      <w:tr w:rsidR="003E2602" w:rsidRPr="00C33A82" w14:paraId="7C65A999" w14:textId="77777777" w:rsidTr="000E1383">
        <w:trPr>
          <w:cantSplit/>
          <w:trHeight w:hRule="exact" w:val="2155"/>
        </w:trPr>
        <w:tc>
          <w:tcPr>
            <w:tcW w:w="5241" w:type="dxa"/>
            <w:shd w:val="clear" w:color="auto" w:fill="auto"/>
          </w:tcPr>
          <w:p w14:paraId="01D3AEFB" w14:textId="76C0B280" w:rsidR="00B7681F" w:rsidRPr="00C33A82" w:rsidRDefault="00641465" w:rsidP="00641465">
            <w:pPr>
              <w:tabs>
                <w:tab w:val="left" w:pos="1418"/>
                <w:tab w:val="left" w:pos="4962"/>
                <w:tab w:val="left" w:pos="5023"/>
                <w:tab w:val="left" w:pos="5245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rtistesFrProjet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3" w:name="ArtistesFr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5305" w:type="dxa"/>
            <w:shd w:val="clear" w:color="auto" w:fill="auto"/>
          </w:tcPr>
          <w:p w14:paraId="30EC82E0" w14:textId="3D83373D" w:rsidR="00B7681F" w:rsidRPr="00C33A82" w:rsidRDefault="00641465" w:rsidP="00627EFB">
            <w:pPr>
              <w:tabs>
                <w:tab w:val="left" w:pos="1418"/>
                <w:tab w:val="left" w:pos="4962"/>
                <w:tab w:val="left" w:pos="5092"/>
                <w:tab w:val="left" w:pos="5245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rtistesEtrProjet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4" w:name="ArtistesEtr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4"/>
          </w:p>
        </w:tc>
      </w:tr>
    </w:tbl>
    <w:p w14:paraId="63284017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4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3E2602" w:rsidRPr="00EA41B0" w14:paraId="2CF42DE8" w14:textId="77777777" w:rsidTr="0069237D">
        <w:trPr>
          <w:cantSplit/>
          <w:trHeight w:hRule="exact" w:val="516"/>
        </w:trPr>
        <w:tc>
          <w:tcPr>
            <w:tcW w:w="10546" w:type="dxa"/>
            <w:shd w:val="clear" w:color="auto" w:fill="0092C8"/>
            <w:vAlign w:val="center"/>
          </w:tcPr>
          <w:p w14:paraId="1A2F8B00" w14:textId="77777777" w:rsidR="00B7681F" w:rsidRPr="00EA41B0" w:rsidRDefault="00EA544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CALENDRIER PRÉ</w:t>
            </w:r>
            <w:r w:rsidR="00B7681F" w:rsidRPr="00EA41B0">
              <w:rPr>
                <w:rFonts w:ascii="Helvetica" w:hAnsi="Helvetica"/>
                <w:color w:val="FFFFFF"/>
              </w:rPr>
              <w:t>VISIONNEL DU PROJET</w:t>
            </w:r>
          </w:p>
        </w:tc>
      </w:tr>
      <w:tr w:rsidR="003E2602" w:rsidRPr="00C33A82" w14:paraId="2F130555" w14:textId="77777777" w:rsidTr="000E1383">
        <w:trPr>
          <w:cantSplit/>
          <w:trHeight w:hRule="exact" w:val="2155"/>
        </w:trPr>
        <w:tc>
          <w:tcPr>
            <w:tcW w:w="10546" w:type="dxa"/>
            <w:shd w:val="clear" w:color="auto" w:fill="auto"/>
          </w:tcPr>
          <w:p w14:paraId="2E91EBE2" w14:textId="60A66A2A" w:rsidR="00B7681F" w:rsidRPr="00C33A82" w:rsidRDefault="00641465" w:rsidP="00641465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2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alendrierProjet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5" w:name="Calendrier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5"/>
          </w:p>
        </w:tc>
      </w:tr>
    </w:tbl>
    <w:p w14:paraId="07C06B9E" w14:textId="77777777" w:rsidR="003975AF" w:rsidRDefault="003975A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3975AF" w:rsidSect="00EA7D5D">
          <w:pgSz w:w="11900" w:h="16840"/>
          <w:pgMar w:top="549" w:right="844" w:bottom="540" w:left="1417" w:header="708" w:footer="0" w:gutter="0"/>
          <w:cols w:space="708"/>
          <w:docGrid w:linePitch="360"/>
        </w:sectPr>
      </w:pPr>
    </w:p>
    <w:p w14:paraId="7BED48CA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B7681F" w:rsidSect="000E1383">
          <w:type w:val="continuous"/>
          <w:pgSz w:w="11900" w:h="16840"/>
          <w:pgMar w:top="549" w:right="844" w:bottom="540" w:left="1417" w:header="708" w:footer="708" w:gutter="0"/>
          <w:cols w:space="708"/>
          <w:docGrid w:linePitch="360"/>
        </w:sectPr>
      </w:pPr>
    </w:p>
    <w:tbl>
      <w:tblPr>
        <w:tblW w:w="10824" w:type="dxa"/>
        <w:tblInd w:w="-8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332"/>
        <w:gridCol w:w="780"/>
        <w:gridCol w:w="757"/>
        <w:gridCol w:w="219"/>
        <w:gridCol w:w="138"/>
        <w:gridCol w:w="22"/>
        <w:gridCol w:w="1203"/>
        <w:gridCol w:w="1510"/>
        <w:gridCol w:w="3502"/>
        <w:gridCol w:w="1134"/>
      </w:tblGrid>
      <w:tr w:rsidR="00D40A43" w14:paraId="49D2A2FA" w14:textId="77777777" w:rsidTr="004D65C2">
        <w:trPr>
          <w:trHeight w:hRule="exact" w:val="593"/>
        </w:trPr>
        <w:tc>
          <w:tcPr>
            <w:tcW w:w="108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92C8"/>
            <w:noWrap/>
            <w:vAlign w:val="center"/>
            <w:hideMark/>
          </w:tcPr>
          <w:p w14:paraId="590E56A8" w14:textId="77777777" w:rsidR="00453229" w:rsidRDefault="00453229">
            <w:pPr>
              <w:jc w:val="center"/>
              <w:rPr>
                <w:rFonts w:ascii="Helvetica" w:eastAsia="Times New Roman" w:hAnsi="Helvetica"/>
                <w:color w:val="FFFFFF"/>
              </w:rPr>
            </w:pPr>
            <w:r>
              <w:rPr>
                <w:rFonts w:ascii="Helvetica" w:eastAsia="Times New Roman" w:hAnsi="Helvetica"/>
                <w:color w:val="FFFFFF"/>
              </w:rPr>
              <w:lastRenderedPageBreak/>
              <w:t xml:space="preserve">BUDGET PRÉVISIONNEL DU PROJET </w:t>
            </w:r>
          </w:p>
          <w:p w14:paraId="161F4CD1" w14:textId="77777777" w:rsidR="0069237D" w:rsidRPr="0069237D" w:rsidRDefault="0069237D">
            <w:pPr>
              <w:jc w:val="center"/>
              <w:rPr>
                <w:rFonts w:ascii="Helvetica" w:eastAsia="Times New Roman" w:hAnsi="Helvetica"/>
                <w:i/>
                <w:color w:val="FFFFFF"/>
                <w:sz w:val="21"/>
                <w:szCs w:val="21"/>
                <w:lang w:eastAsia="fr-FR"/>
              </w:rPr>
            </w:pPr>
            <w:r w:rsidRPr="0069237D">
              <w:rPr>
                <w:rFonts w:ascii="Helvetica" w:eastAsia="Times New Roman" w:hAnsi="Helvetica"/>
                <w:i/>
                <w:color w:val="FFFFFF"/>
                <w:sz w:val="21"/>
                <w:szCs w:val="21"/>
              </w:rPr>
              <w:t>(Le budget présenté doit être équilibré)</w:t>
            </w:r>
          </w:p>
        </w:tc>
      </w:tr>
      <w:tr w:rsidR="00D40A43" w14:paraId="768A6EDE" w14:textId="77777777" w:rsidTr="004D65C2">
        <w:trPr>
          <w:trHeight w:hRule="exact" w:val="454"/>
        </w:trPr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31B60" w14:textId="77777777" w:rsidR="00453229" w:rsidRDefault="00453229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CHARGES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0173" w14:textId="77777777" w:rsidR="00453229" w:rsidRDefault="00453229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PRODUITS</w:t>
            </w:r>
          </w:p>
        </w:tc>
      </w:tr>
      <w:tr w:rsidR="00D40A43" w14:paraId="42CF633E" w14:textId="77777777" w:rsidTr="004D65C2">
        <w:trPr>
          <w:trHeight w:hRule="exact" w:val="567"/>
        </w:trPr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AB9D"/>
            <w:noWrap/>
            <w:vAlign w:val="center"/>
            <w:hideMark/>
          </w:tcPr>
          <w:p w14:paraId="37CC2F8A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Charges éligibles dans le cadre de la convention</w:t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8266" w14:textId="77777777" w:rsidR="00453229" w:rsidRDefault="00453229" w:rsidP="00632C48">
            <w:pPr>
              <w:rPr>
                <w:rFonts w:ascii="Helvetica" w:eastAsia="Times New Roman" w:hAnsi="Helvetica"/>
                <w:color w:val="FF0000"/>
                <w:sz w:val="22"/>
                <w:szCs w:val="22"/>
              </w:rPr>
            </w:pPr>
            <w:r>
              <w:rPr>
                <w:rFonts w:ascii="Helvetica" w:eastAsia="Times New Roman" w:hAnsi="Helvetica"/>
                <w:color w:val="FF0000"/>
                <w:sz w:val="22"/>
                <w:szCs w:val="22"/>
              </w:rPr>
              <w:t xml:space="preserve">Aide demandée dans le cadre de la convention </w:t>
            </w:r>
            <w:r w:rsidR="002B6106">
              <w:rPr>
                <w:rFonts w:ascii="Helvetica" w:eastAsia="Times New Roman" w:hAnsi="Helvetica"/>
                <w:color w:val="FF0000"/>
                <w:sz w:val="22"/>
                <w:szCs w:val="22"/>
              </w:rPr>
              <w:t>R</w:t>
            </w:r>
            <w:r w:rsidR="00632C48">
              <w:rPr>
                <w:rFonts w:ascii="Helvetica" w:eastAsia="Times New Roman" w:hAnsi="Helvetica"/>
                <w:color w:val="FF0000"/>
                <w:sz w:val="22"/>
                <w:szCs w:val="22"/>
              </w:rPr>
              <w:t>égion Centre-Val de Loire</w:t>
            </w:r>
            <w:r>
              <w:rPr>
                <w:rFonts w:ascii="Helvetica" w:eastAsia="Times New Roman" w:hAnsi="Helvetica"/>
                <w:color w:val="FF0000"/>
                <w:sz w:val="22"/>
                <w:szCs w:val="22"/>
              </w:rPr>
              <w:t xml:space="preserve"> + Institut franç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3E8D" w14:textId="2693081F" w:rsidR="00453229" w:rsidRPr="00641465" w:rsidRDefault="00AB0641" w:rsidP="00AB0641">
            <w:pPr>
              <w:ind w:hanging="235"/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06" w:name="Texte38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06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AB0641" w14:paraId="54222C0E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07F5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Voyages des personne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11F4" w14:textId="55341F24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07" w:name="Texte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07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5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9036" w14:textId="77777777" w:rsidR="00453229" w:rsidRPr="00697EE3" w:rsidRDefault="00453229" w:rsidP="00936E9B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697EE3">
              <w:rPr>
                <w:rFonts w:ascii="Helvetica" w:eastAsia="Times New Roman" w:hAnsi="Helvetica"/>
                <w:color w:val="000000"/>
                <w:sz w:val="22"/>
                <w:szCs w:val="22"/>
              </w:rPr>
              <w:t>Aides demandées à l'Institut français - AUTRES D</w:t>
            </w:r>
            <w:r w:rsidR="00936E9B" w:rsidRPr="00697EE3">
              <w:rPr>
                <w:rFonts w:ascii="Helvetica" w:eastAsia="Times New Roman" w:hAnsi="Helvetica"/>
                <w:color w:val="000000"/>
                <w:sz w:val="22"/>
                <w:szCs w:val="22"/>
              </w:rPr>
              <w:t>ISPOSITI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47E7" w14:textId="09E747C8" w:rsidR="00453229" w:rsidRPr="00641465" w:rsidRDefault="00AB0641" w:rsidP="002C5FFA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08" w:name="Texte6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08"/>
            <w:r w:rsidR="002C5FFA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AB0641" w14:paraId="5AED09F4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E556" w14:textId="77777777" w:rsidR="00453229" w:rsidRDefault="00AB0641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 xml:space="preserve">Transport matériels, décors, </w:t>
            </w:r>
            <w:r w:rsidR="00453229">
              <w:rPr>
                <w:rFonts w:ascii="Helvetica" w:eastAsia="Times New Roman" w:hAnsi="Helvetica"/>
                <w:color w:val="000000"/>
                <w:sz w:val="20"/>
                <w:szCs w:val="20"/>
              </w:rPr>
              <w:t>œuvres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DC53" w14:textId="702AE03B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09" w:name="Texte2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09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50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32BF3" w14:textId="77777777" w:rsidR="00453229" w:rsidRDefault="00453229">
            <w:pPr>
              <w:rPr>
                <w:rFonts w:ascii="Helvetica" w:eastAsia="Times New Roman" w:hAnsi="Helvetic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F447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</w:p>
        </w:tc>
      </w:tr>
      <w:tr w:rsidR="00D40A43" w14:paraId="4B2B195A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BE64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Hébergemen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D99E" w14:textId="012937A1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0" w:name="Texte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0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61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AB9D"/>
            <w:vAlign w:val="center"/>
            <w:hideMark/>
          </w:tcPr>
          <w:p w14:paraId="1D6873B1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Contribution du réseau culturel</w:t>
            </w: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18"/>
                <w:szCs w:val="18"/>
              </w:rPr>
              <w:t xml:space="preserve"> (instituts français, alliances françaises, Services Culturels des Ambassades)</w:t>
            </w:r>
          </w:p>
        </w:tc>
      </w:tr>
      <w:tr w:rsidR="00D40A43" w14:paraId="6E33F331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798C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Per diem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C042" w14:textId="5CA68857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1" w:name="Texte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1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614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6B79FF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4622" w14:paraId="01373A37" w14:textId="77777777" w:rsidTr="004D65C2">
        <w:trPr>
          <w:trHeight w:hRule="exact" w:val="356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8A8C" w14:textId="77777777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Frais techniques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FE7E" w14:textId="0E189635" w:rsidR="00774622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2" w:name="Texte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540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6B0B" w14:textId="056CE5D5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13" w:name="Texte65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7A2F" w14:textId="68395234" w:rsidR="00774622" w:rsidRPr="00641465" w:rsidRDefault="00AB0641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4" w:name="Texte3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4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774622" w14:paraId="46947AEB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FAFD" w14:textId="77777777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Sous-titrage Surtitrage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9FCB" w14:textId="4AE27532" w:rsidR="00774622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5" w:name="Texte6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5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28E" w14:textId="77777777" w:rsidR="00774622" w:rsidRDefault="00774622" w:rsidP="00774622">
            <w:pPr>
              <w:ind w:right="543"/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1A30" w14:textId="1F1D4054" w:rsidR="00774622" w:rsidRPr="008409B6" w:rsidRDefault="008409B6" w:rsidP="00774622">
            <w:pPr>
              <w:ind w:right="543"/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16" w:name="Texte66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6CCB" w14:textId="6FBF22FB" w:rsidR="00774622" w:rsidRPr="00641465" w:rsidRDefault="00AB0641" w:rsidP="00D40A43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7" w:name="Texte40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7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D40A43" w14:paraId="3F8A9452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54AC" w14:textId="77777777" w:rsidR="00453229" w:rsidRDefault="000E3BBF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 xml:space="preserve">Frais de promotion et </w:t>
            </w:r>
            <w:r w:rsidR="00453229">
              <w:rPr>
                <w:rFonts w:ascii="Helvetica" w:eastAsia="Times New Roman" w:hAnsi="Helvetica"/>
                <w:color w:val="000000"/>
                <w:sz w:val="20"/>
                <w:szCs w:val="20"/>
              </w:rPr>
              <w:t>communication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3961" w14:textId="4CE5F63F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7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8" w:name="Texte7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8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6D6B117B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Autres sources publiques françaises</w:t>
            </w:r>
          </w:p>
        </w:tc>
      </w:tr>
      <w:tr w:rsidR="00774622" w14:paraId="00220675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68D259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A81E3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35CE57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399028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5C4359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67A0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Ministère de la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4B19" w14:textId="4B96B690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9" w:name="Texte4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9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1C9A4E69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5E5A19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B32F47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296F83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7E1B0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89E265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2523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Ministère de l'Europe et des Affaires étrangè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B7DD" w14:textId="2446B949" w:rsidR="00453229" w:rsidRPr="00641465" w:rsidRDefault="004D65C2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0" w:name="Texte42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0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957229" w14:paraId="602182B5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BEE3AA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30E293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70F7DF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E1F103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E7F97A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E5A7AB0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Autres ministères français</w:t>
            </w:r>
          </w:p>
        </w:tc>
      </w:tr>
      <w:tr w:rsidR="002C5FFA" w14:paraId="226D8984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0529E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8E2A5A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FB85F4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4EBD03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B61CAB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9A45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093436" w14:textId="1FE5A21D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21" w:name="Texte67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F23B" w14:textId="4E470589" w:rsidR="00774622" w:rsidRPr="00641465" w:rsidRDefault="004D65C2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2" w:name="Texte4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17D82D7A" w14:textId="77777777" w:rsidTr="004D65C2">
        <w:trPr>
          <w:trHeight w:hRule="exact" w:val="312"/>
        </w:trPr>
        <w:tc>
          <w:tcPr>
            <w:tcW w:w="34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000000" w:fill="00AB9D"/>
            <w:vAlign w:val="center"/>
            <w:hideMark/>
          </w:tcPr>
          <w:p w14:paraId="5F415CC0" w14:textId="77777777" w:rsidR="00F5007C" w:rsidRDefault="00F5007C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Prestations professionnelles et artistiques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00AB9D"/>
            <w:vAlign w:val="center"/>
          </w:tcPr>
          <w:p w14:paraId="69901CBF" w14:textId="77777777" w:rsidR="00F5007C" w:rsidRDefault="00F5007C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BB3E9" w14:textId="77777777" w:rsidR="00F5007C" w:rsidRDefault="00F5007C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1DA65" w14:textId="7F5CF22B" w:rsidR="00F5007C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23" w:name="Texte68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2BFD" w14:textId="2C660322" w:rsidR="00F5007C" w:rsidRPr="00641465" w:rsidRDefault="004D65C2" w:rsidP="00D40A43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4" w:name="Texte4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4"/>
            <w:r w:rsidR="00F5007C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7702062A" w14:textId="77777777" w:rsidTr="004D65C2">
        <w:trPr>
          <w:trHeight w:hRule="exact" w:val="312"/>
        </w:trPr>
        <w:tc>
          <w:tcPr>
            <w:tcW w:w="3453" w:type="dxa"/>
            <w:gridSpan w:val="6"/>
            <w:vMerge/>
            <w:tcBorders>
              <w:left w:val="single" w:sz="8" w:space="0" w:color="auto"/>
              <w:bottom w:val="single" w:sz="4" w:space="0" w:color="000000"/>
            </w:tcBorders>
            <w:vAlign w:val="center"/>
            <w:hideMark/>
          </w:tcPr>
          <w:p w14:paraId="5B556D5F" w14:textId="77777777" w:rsidR="00F5007C" w:rsidRDefault="00F5007C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51BD5C" w14:textId="77777777" w:rsidR="00F5007C" w:rsidRDefault="00F5007C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DA6930" w14:textId="77777777" w:rsidR="00F5007C" w:rsidRDefault="00F5007C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Collectivités territoriales françaises</w:t>
            </w:r>
          </w:p>
        </w:tc>
      </w:tr>
      <w:tr w:rsidR="00774622" w14:paraId="041A6D73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E26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6911" w14:textId="24D3A5BF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5" w:name="Texte8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308" w14:textId="44B68351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6" w:name="Texte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6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7C49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E952" w14:textId="373C9791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27" w:name="Texte69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9861" w14:textId="476387A7" w:rsidR="00774622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8" w:name="Texte4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8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16FC0428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EB3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2C29" w14:textId="3D58BC59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9" w:name="Texte10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1782" w14:textId="1EBA22C9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0" w:name="Texte1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0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E62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C5E" w14:textId="4DF4E857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31" w:name="Texte70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B906" w14:textId="3AEDF77B" w:rsidR="00774622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2" w:name="Texte46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1BA441BD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85D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2CB6" w14:textId="366C4B76" w:rsidR="00453229" w:rsidRPr="007606F4" w:rsidRDefault="00453229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3" w:name="Texte12"/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35A8" w14:textId="46BA604C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4" w:name="Texte1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4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A64B52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Autres organismes publics français</w:t>
            </w:r>
          </w:p>
        </w:tc>
      </w:tr>
      <w:tr w:rsidR="00774622" w14:paraId="3A7A6A85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4F0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4449" w14:textId="3FE16B5F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5" w:name="Texte14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667BA" w14:textId="030D6FEF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6" w:name="Texte1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6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4827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C420" w14:textId="4069118E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37" w:name="Texte71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F629" w14:textId="6F8BAEFF" w:rsidR="00774622" w:rsidRPr="00641465" w:rsidRDefault="004D65C2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8" w:name="Texte47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8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55E1D66B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22D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445E" w14:textId="58C83FD1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9" w:name="Texte16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9095" w14:textId="2D6977FE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0" w:name="Texte17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0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7413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F5D7" w14:textId="27E3999C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41" w:name="Texte72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F32D" w14:textId="5C5E375A" w:rsidR="00774622" w:rsidRPr="00641465" w:rsidRDefault="004D65C2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2" w:name="Texte48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0B424064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53D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D45B" w14:textId="49614016" w:rsidR="00453229" w:rsidRPr="007606F4" w:rsidRDefault="00453229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3" w:name="Texte18"/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6FD1" w14:textId="0710E2AF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4" w:name="Texte1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4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150566B7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Sources publiques d'autres pays</w:t>
            </w:r>
          </w:p>
        </w:tc>
      </w:tr>
      <w:tr w:rsidR="00543BFC" w14:paraId="0B1CC40E" w14:textId="77777777" w:rsidTr="004D65C2">
        <w:trPr>
          <w:trHeight w:hRule="exact" w:val="312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D01DE" w14:textId="77777777" w:rsidR="00F5007C" w:rsidRDefault="00F5007C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32D4458" w14:textId="77777777" w:rsidR="00F5007C" w:rsidRDefault="00F5007C">
            <w:pPr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4AA39B44" w14:textId="77777777" w:rsidR="00F5007C" w:rsidRDefault="00F5007C">
            <w:pPr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B7F" w14:textId="77777777" w:rsidR="00F5007C" w:rsidRDefault="00F5007C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B7CE" w14:textId="5E4D1CFD" w:rsidR="00F5007C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45" w:name="Texte73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3B2B" w14:textId="11635636" w:rsidR="00F5007C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6" w:name="Texte4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6"/>
            <w:r w:rsidR="00F5007C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44C11966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A020F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44DE366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4B1993C0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0278" w14:textId="77777777" w:rsidR="00F5007C" w:rsidRDefault="00F5007C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87A4" w14:textId="2E48ED5F" w:rsidR="00F5007C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47" w:name="Texte74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7472" w14:textId="6656C93B" w:rsidR="00F5007C" w:rsidRPr="00641465" w:rsidRDefault="00F5007C" w:rsidP="004D65C2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 </w: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8" w:name="Texte50"/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8"/>
            <w:r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15839E53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82BAE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1B092F1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E02147E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A06" w14:textId="77777777" w:rsidR="00F5007C" w:rsidRDefault="00F5007C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F296" w14:textId="6A9AE6E1" w:rsidR="00F5007C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49" w:name="Texte75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2620" w14:textId="0928AF6A" w:rsidR="00F5007C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0" w:name="Texte5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0"/>
            <w:r w:rsidR="00F5007C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2A6667F5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5DA400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000000" w:fill="F2F2F2"/>
            <w:vAlign w:val="center"/>
          </w:tcPr>
          <w:p w14:paraId="246989A4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FD212F2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392DBADC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Sources publiques internationales</w:t>
            </w:r>
          </w:p>
        </w:tc>
      </w:tr>
      <w:tr w:rsidR="00543BFC" w14:paraId="25BA3EF1" w14:textId="77777777" w:rsidTr="004D65C2">
        <w:trPr>
          <w:trHeight w:hRule="exact" w:val="312"/>
        </w:trPr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35AEFA45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Achats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000000" w:fill="00AB9D"/>
            <w:vAlign w:val="center"/>
          </w:tcPr>
          <w:p w14:paraId="14C401DC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AB9D"/>
            <w:vAlign w:val="center"/>
          </w:tcPr>
          <w:p w14:paraId="3E8811C4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5291" w14:textId="77777777" w:rsidR="00754F5B" w:rsidRDefault="00754F5B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Union Europée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274A" w14:textId="2AD6D5CB" w:rsidR="00754F5B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1" w:name="Texte52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1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2527D88E" w14:textId="77777777" w:rsidTr="004D65C2">
        <w:trPr>
          <w:trHeight w:hRule="exact" w:val="312"/>
        </w:trPr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50D5D2B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1CBC2E9D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A54F767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175E" w14:textId="77777777" w:rsidR="00754F5B" w:rsidRDefault="00754F5B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UNE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28D2" w14:textId="06C98B9A" w:rsidR="00754F5B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2" w:name="Texte5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2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3463623A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9861" w14:textId="77777777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Matériel, équipement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7E14" w14:textId="27849ADE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3" w:name="Texte20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3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1FD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FFE4" w14:textId="30EA72B8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54" w:name="Texte76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A485" w14:textId="1977623B" w:rsidR="00774622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5" w:name="Texte5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5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516AC83E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11BA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Prestation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F16D" w14:textId="7C65F5B2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6" w:name="Texte2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6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5C3AA8CE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Sources privé</w:t>
            </w:r>
            <w:r w:rsidR="000E3BBF"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</w:p>
        </w:tc>
      </w:tr>
      <w:tr w:rsidR="00D40A43" w14:paraId="159DC6B8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D176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54AA" w14:textId="4B35F2D8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7" w:name="Texte22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CB76" w14:textId="4EA1FB6C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8" w:name="Texte2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8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D962F34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ources privé</w:t>
            </w:r>
            <w:r w:rsidR="000E3BB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 françaises</w:t>
            </w:r>
          </w:p>
        </w:tc>
      </w:tr>
      <w:tr w:rsidR="00774622" w14:paraId="40520D5E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8BD" w14:textId="77777777" w:rsidR="00D40A43" w:rsidRDefault="00D40A43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97D5" w14:textId="268684C8" w:rsidR="00D40A43" w:rsidRDefault="00D40A43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9" w:name="Texte24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92CE" w14:textId="1FE148F3" w:rsidR="00D40A43" w:rsidRPr="00641465" w:rsidRDefault="00AB0641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0" w:name="Texte2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0"/>
            <w:r w:rsidR="00D40A43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D2A" w14:textId="77777777" w:rsidR="00D40A43" w:rsidRDefault="00D40A43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A66B" w14:textId="74C99207" w:rsidR="00D40A43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1" w:name="Texte77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0867" w14:textId="556F027B" w:rsidR="00D40A43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2" w:name="Texte5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2"/>
            <w:r w:rsidR="00D40A43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54F5B" w14:paraId="3E8D07A7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7A099" w14:textId="77777777" w:rsidR="00754F5B" w:rsidRDefault="00754F5B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938D211" w14:textId="77777777" w:rsidR="00754F5B" w:rsidRDefault="00754F5B">
            <w:pPr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3DFB0C3" w14:textId="77777777" w:rsidR="00754F5B" w:rsidRDefault="00754F5B">
            <w:pPr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9D5" w14:textId="77777777" w:rsidR="00754F5B" w:rsidRDefault="00754F5B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D6ED" w14:textId="461E1DA2" w:rsidR="00754F5B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3" w:name="Texte78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EDB5" w14:textId="43A17BB3" w:rsidR="00754F5B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4" w:name="Texte56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4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509BA362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6B75C6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000000" w:fill="F2F2F2"/>
            <w:vAlign w:val="center"/>
          </w:tcPr>
          <w:p w14:paraId="0C91FA2F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7379AF7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61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B40D0EC" w14:textId="77777777" w:rsidR="00754F5B" w:rsidRDefault="00754F5B" w:rsidP="00D40A43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ources privé</w:t>
            </w:r>
            <w:r w:rsidR="000E3BB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 pays partenaire(s) </w:t>
            </w:r>
          </w:p>
        </w:tc>
      </w:tr>
      <w:tr w:rsidR="00543BFC" w14:paraId="3F020B67" w14:textId="77777777" w:rsidTr="004D65C2">
        <w:trPr>
          <w:trHeight w:hRule="exact" w:val="312"/>
        </w:trPr>
        <w:tc>
          <w:tcPr>
            <w:tcW w:w="34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7DD7C289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Autres charges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00AB9D"/>
            <w:vAlign w:val="center"/>
          </w:tcPr>
          <w:p w14:paraId="594EFD1A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7AF" w14:textId="77777777" w:rsidR="00754F5B" w:rsidRDefault="00754F5B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B3A" w14:textId="178C64D3" w:rsidR="00754F5B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65" w:name="Texte79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4411" w14:textId="103D4118" w:rsidR="00754F5B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6" w:name="Texte57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6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7B707497" w14:textId="77777777" w:rsidTr="004D65C2">
        <w:trPr>
          <w:trHeight w:hRule="exact" w:val="312"/>
        </w:trPr>
        <w:tc>
          <w:tcPr>
            <w:tcW w:w="3453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</w:tcBorders>
            <w:vAlign w:val="center"/>
            <w:hideMark/>
          </w:tcPr>
          <w:p w14:paraId="4C7C5658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094555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623" w14:textId="77777777" w:rsidR="00754F5B" w:rsidRDefault="00754F5B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1B01" w14:textId="15B8B28C" w:rsidR="00754F5B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67" w:name="Texte80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03F4" w14:textId="31B45DD7" w:rsidR="00754F5B" w:rsidRPr="00641465" w:rsidRDefault="004D65C2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8" w:name="Texte58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8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6217D45F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B39A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E068" w14:textId="7764F1DE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69" w:name="Texte26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B7DE" w14:textId="124D466D" w:rsidR="00453229" w:rsidRPr="00641465" w:rsidRDefault="00AB0641" w:rsidP="00936E9B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0" w:name="Texte3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0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8A2A16F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Autres sources privé</w:t>
            </w:r>
            <w:r w:rsidR="000E3BB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74622" w14:paraId="23BAEAC2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16E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1889" w14:textId="09474AE6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71" w:name="Texte28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15DC" w14:textId="750DD215" w:rsidR="00774622" w:rsidRPr="00641465" w:rsidRDefault="00AB0641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2" w:name="Texte2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DCF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5D3" w14:textId="601A153B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73" w:name="Texte81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F183" w14:textId="6E3EF255" w:rsidR="00774622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4" w:name="Texte5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4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38A252F5" w14:textId="77777777" w:rsidTr="004D65C2">
        <w:trPr>
          <w:trHeight w:hRule="exact" w:val="312"/>
        </w:trPr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8D8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948A" w14:textId="2E0DF905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5" w:name="Texte30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4574" w14:textId="0F80912B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6" w:name="Texte3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6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C61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80BE3" w14:textId="4A09053C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77" w:name="Texte82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FDD3" w14:textId="4E903ED1" w:rsidR="00774622" w:rsidRPr="00641465" w:rsidRDefault="004D65C2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8" w:name="Texte60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8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6BA14F95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989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E004" w14:textId="02EE4EAA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79" w:name="Texte32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CBBA" w14:textId="12F120FA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80" w:name="Texte3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0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B9D"/>
            <w:vAlign w:val="center"/>
            <w:hideMark/>
          </w:tcPr>
          <w:p w14:paraId="6AFC62FA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Autofinancem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0ACD" w14:textId="644827B2" w:rsidR="00453229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81" w:name="Texte6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1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4B5806" w:rsidRPr="00AB0641" w14:paraId="3DB86C95" w14:textId="77777777" w:rsidTr="004D65C2">
        <w:trPr>
          <w:trHeight w:hRule="exact" w:val="340"/>
        </w:trPr>
        <w:tc>
          <w:tcPr>
            <w:tcW w:w="34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03BD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TOTAL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1FD5" w14:textId="77777777" w:rsidR="00453229" w:rsidRPr="007B73D9" w:rsidRDefault="007B73D9" w:rsidP="00A16DCA">
            <w:pPr>
              <w:jc w:val="right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</w:pP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fldChar w:fldCharType="begin"/>
            </w: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instrText xml:space="preserve"> =Texte1+Texte2+Texte3+Texte4+Texte5+Texte6+Texte7+Texte9+Texte11+Texte13+Texte15+Texte17+Texte19+Texte20+Texte21+Texte23+Texte25+Texte29+Texte31+Texte33+Texte34 \# "</w:instrText>
            </w:r>
            <w:r w:rsidR="00E6381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instrText># ##0.00.€;(# ##0.00.€)</w:instrText>
            </w: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instrText xml:space="preserve">" </w:instrText>
            </w: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fldChar w:fldCharType="separate"/>
            </w:r>
            <w:r w:rsidR="00B458EF">
              <w:rPr>
                <w:rFonts w:ascii="Helvetica" w:eastAsia="Times New Roman" w:hAnsi="Helvetica"/>
                <w:b/>
                <w:bCs/>
                <w:noProof/>
                <w:color w:val="000000"/>
                <w:sz w:val="18"/>
                <w:szCs w:val="18"/>
                <w:lang w:val="en"/>
              </w:rPr>
              <w:t xml:space="preserve">   0,00</w:t>
            </w:r>
            <w:r w:rsidR="00B458EF" w:rsidRPr="007B73D9">
              <w:rPr>
                <w:rFonts w:ascii="Helvetica" w:eastAsia="Times New Roman" w:hAnsi="Helvetica"/>
                <w:b/>
                <w:bCs/>
                <w:noProof/>
                <w:color w:val="000000"/>
                <w:sz w:val="18"/>
                <w:szCs w:val="18"/>
                <w:lang w:val="en"/>
              </w:rPr>
              <w:t xml:space="preserve"> €</w:t>
            </w: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50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14BB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TOT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286A" w14:textId="77777777" w:rsidR="00453229" w:rsidRPr="00AB0641" w:rsidRDefault="007B73D9" w:rsidP="002C5FFA">
            <w:pPr>
              <w:jc w:val="right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instrText xml:space="preserve"> =Texte64+Texte38+Texte39+Texte40+Texte41+Texte42+Texte43+Texte44+Texte45+Texte46+Texte47+Texte48+Texte49+Texte50+Texte51+Texte52+Texte53+Texte54+Texte55+Texte56+Texte57+Texte58+Texte59+Texte60+Texte61 \# "</w:instrText>
            </w:r>
            <w:r w:rsidR="00E6381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instrText># ##0.00.€;(# ##0.00.€)</w:instrTex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instrText xml:space="preserve">" </w:instrTex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" w:eastAsia="Times New Roman" w:hAnsi="Helvetica"/>
                <w:b/>
                <w:bCs/>
                <w:noProof/>
                <w:color w:val="000000"/>
                <w:sz w:val="18"/>
                <w:szCs w:val="18"/>
              </w:rPr>
              <w:t xml:space="preserve">   0,00 €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4B5806" w14:paraId="3F24F029" w14:textId="77777777" w:rsidTr="004D65C2">
        <w:trPr>
          <w:trHeight w:val="312"/>
        </w:trPr>
        <w:tc>
          <w:tcPr>
            <w:tcW w:w="34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2A768E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30B09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9B5639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AF83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5995" w14:paraId="5D67E1D4" w14:textId="77777777" w:rsidTr="004D65C2">
        <w:trPr>
          <w:trHeight w:val="241"/>
        </w:trPr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071E17E2" w14:textId="77777777" w:rsidR="00D95995" w:rsidRDefault="00D95995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886FB6A" w14:textId="77777777" w:rsidR="00D95995" w:rsidRDefault="00D95995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0A43" w14:paraId="5C9192BC" w14:textId="77777777" w:rsidTr="004D65C2">
        <w:trPr>
          <w:trHeight w:val="340"/>
        </w:trPr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AB9D"/>
            <w:noWrap/>
            <w:vAlign w:val="center"/>
            <w:hideMark/>
          </w:tcPr>
          <w:p w14:paraId="754F776D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Valorisation (prestations en nature, bénévolat…)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04A582A4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Valorisation (prestations en nature, bénévolat…)</w:t>
            </w:r>
          </w:p>
        </w:tc>
      </w:tr>
      <w:tr w:rsidR="007606F4" w14:paraId="50267F7B" w14:textId="77777777" w:rsidTr="004D65C2">
        <w:trPr>
          <w:trHeight w:hRule="exact" w:val="284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93C" w14:textId="77777777" w:rsidR="007606F4" w:rsidRDefault="007606F4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510" w14:textId="3EAA9AD5" w:rsidR="007606F4" w:rsidRDefault="007606F4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82" w:name="Texte85"/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A0BA" w14:textId="65497967" w:rsidR="007606F4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83" w:name="Texte3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3"/>
            <w:r w:rsidR="007606F4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D836" w14:textId="77777777" w:rsidR="007606F4" w:rsidRDefault="007606F4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4E2" w14:textId="142CC7C1" w:rsidR="007606F4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84" w:name="Texte83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2711" w14:textId="3234983D" w:rsidR="007606F4" w:rsidRPr="00AB0641" w:rsidRDefault="004D65C2" w:rsidP="00AB0641">
            <w:pPr>
              <w:ind w:right="-14"/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85" w:name="Texte62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5"/>
            <w:r w:rsidR="007606F4" w:rsidRPr="00AB0641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606F4" w14:paraId="64271618" w14:textId="77777777" w:rsidTr="004D65C2">
        <w:trPr>
          <w:trHeight w:hRule="exact" w:val="284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662" w14:textId="77777777" w:rsidR="007606F4" w:rsidRDefault="007606F4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929A" w14:textId="4CC118D5" w:rsidR="007606F4" w:rsidRDefault="007606F4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86" w:name="Texte86"/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E14E" w14:textId="3DEAD0E0" w:rsidR="007606F4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87" w:name="Texte36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7"/>
            <w:r w:rsidR="007606F4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527E" w14:textId="77777777" w:rsidR="007606F4" w:rsidRDefault="007606F4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677E" w14:textId="79964544" w:rsidR="007606F4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88" w:name="Texte84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1DB2" w14:textId="51F1C58F" w:rsidR="007606F4" w:rsidRPr="00AB0641" w:rsidRDefault="007606F4" w:rsidP="004D65C2">
            <w:pPr>
              <w:ind w:right="-14"/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AB0641">
              <w:rPr>
                <w:rFonts w:ascii="Helvetica" w:eastAsia="Times New Roman" w:hAnsi="Helvetica"/>
                <w:color w:val="000000"/>
                <w:sz w:val="18"/>
                <w:szCs w:val="18"/>
              </w:rPr>
              <w:t> </w: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89" w:name="Texte63"/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9"/>
            <w:r w:rsidRPr="00AB0641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72BD0B32" w14:textId="77777777" w:rsidTr="004D65C2">
        <w:trPr>
          <w:trHeight w:hRule="exact" w:val="478"/>
        </w:trPr>
        <w:tc>
          <w:tcPr>
            <w:tcW w:w="34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8E27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2"/>
                <w:szCs w:val="22"/>
              </w:rPr>
              <w:t>TOTAL Valorisation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5C89" w14:textId="77777777" w:rsidR="00453229" w:rsidRDefault="00AB0641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=Texte35+Texte36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# ##0.00€;(# ##0.00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 xml:space="preserve">   0.00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E2F7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2"/>
                <w:szCs w:val="22"/>
              </w:rPr>
              <w:t>TOTAL Valoris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E67D" w14:textId="77777777" w:rsidR="00453229" w:rsidRDefault="00AB0641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=Texte62+Texte63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# ##0.00€;(# ##0.00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 xml:space="preserve">   0.00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963696F" w14:textId="77777777" w:rsidR="003975AF" w:rsidRDefault="003975AF">
      <w:pPr>
        <w:sectPr w:rsidR="003975AF" w:rsidSect="00EA7D5D">
          <w:type w:val="continuous"/>
          <w:pgSz w:w="11900" w:h="16840"/>
          <w:pgMar w:top="451" w:right="844" w:bottom="373" w:left="1417" w:header="708" w:footer="0" w:gutter="0"/>
          <w:cols w:space="708"/>
          <w:docGrid w:linePitch="360"/>
        </w:sectPr>
      </w:pPr>
    </w:p>
    <w:p w14:paraId="55D0B34B" w14:textId="77777777" w:rsidR="003975AF" w:rsidRDefault="003975AF" w:rsidP="003975A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3975AF" w:rsidSect="000E1383">
          <w:type w:val="continuous"/>
          <w:pgSz w:w="11900" w:h="16840"/>
          <w:pgMar w:top="395" w:right="844" w:bottom="24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page" w:tblpX="739" w:tblpY="-592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B069C0" w14:paraId="0C853265" w14:textId="77777777" w:rsidTr="00627EFB">
        <w:trPr>
          <w:cantSplit/>
          <w:trHeight w:hRule="exact" w:val="516"/>
        </w:trPr>
        <w:tc>
          <w:tcPr>
            <w:tcW w:w="10546" w:type="dxa"/>
            <w:shd w:val="clear" w:color="auto" w:fill="0092C8"/>
            <w:vAlign w:val="center"/>
          </w:tcPr>
          <w:p w14:paraId="427B3AA2" w14:textId="77777777" w:rsidR="00B069C0" w:rsidRPr="001D1DDD" w:rsidRDefault="00B069C0" w:rsidP="009E4531">
            <w:pPr>
              <w:jc w:val="center"/>
              <w:rPr>
                <w:rFonts w:ascii="Helvetica" w:hAnsi="Helvetica"/>
                <w:color w:val="FFFFFF"/>
              </w:rPr>
            </w:pPr>
            <w:r w:rsidRPr="001D1DDD">
              <w:rPr>
                <w:rFonts w:ascii="Helvetica" w:hAnsi="Helvetica"/>
                <w:color w:val="FFFFFF"/>
              </w:rPr>
              <w:lastRenderedPageBreak/>
              <w:t>PARTENAIRES DU PROJET</w:t>
            </w:r>
          </w:p>
        </w:tc>
      </w:tr>
      <w:tr w:rsidR="00B069C0" w14:paraId="0ECB5F4A" w14:textId="77777777" w:rsidTr="00627EFB">
        <w:trPr>
          <w:cantSplit/>
          <w:trHeight w:hRule="exact" w:val="510"/>
        </w:trPr>
        <w:tc>
          <w:tcPr>
            <w:tcW w:w="10546" w:type="dxa"/>
            <w:shd w:val="clear" w:color="auto" w:fill="auto"/>
            <w:vAlign w:val="center"/>
          </w:tcPr>
          <w:p w14:paraId="6CEB027D" w14:textId="77777777" w:rsidR="00B069C0" w:rsidRPr="001D1DDD" w:rsidRDefault="00B069C0" w:rsidP="009E4531">
            <w:pPr>
              <w:rPr>
                <w:rFonts w:ascii="Helvetica" w:hAnsi="Helvetica"/>
                <w:sz w:val="22"/>
                <w:szCs w:val="22"/>
              </w:rPr>
            </w:pPr>
            <w:r w:rsidRPr="001D1DDD">
              <w:rPr>
                <w:rFonts w:ascii="Helvetica" w:hAnsi="Helvetica"/>
                <w:sz w:val="22"/>
                <w:szCs w:val="22"/>
              </w:rPr>
              <w:t>Partenaires concourant à la réalisation du projet sans participer au plan de financement</w:t>
            </w:r>
          </w:p>
        </w:tc>
      </w:tr>
      <w:tr w:rsidR="00B069C0" w14:paraId="1C976A99" w14:textId="77777777" w:rsidTr="00627EFB">
        <w:trPr>
          <w:cantSplit/>
          <w:trHeight w:hRule="exact" w:val="5267"/>
        </w:trPr>
        <w:tc>
          <w:tcPr>
            <w:tcW w:w="10546" w:type="dxa"/>
            <w:shd w:val="clear" w:color="auto" w:fill="auto"/>
          </w:tcPr>
          <w:p w14:paraId="2B134053" w14:textId="46AF2569" w:rsidR="00B069C0" w:rsidRPr="001D1DDD" w:rsidRDefault="00641465" w:rsidP="00641465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artenairesHorsFin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190" w:name="PartenairesHorsFin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90"/>
          </w:p>
        </w:tc>
      </w:tr>
    </w:tbl>
    <w:p w14:paraId="77E13D21" w14:textId="77777777" w:rsidR="003975AF" w:rsidRPr="005B7593" w:rsidRDefault="003975AF" w:rsidP="003975A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p w14:paraId="16F31B1E" w14:textId="77777777" w:rsidR="00763A96" w:rsidRDefault="00763A96">
      <w:pPr>
        <w:rPr>
          <w:b/>
        </w:rPr>
      </w:pPr>
    </w:p>
    <w:p w14:paraId="076418C1" w14:textId="77777777" w:rsidR="003975AF" w:rsidRPr="00763A96" w:rsidRDefault="00763A96">
      <w:pPr>
        <w:rPr>
          <w:b/>
        </w:rPr>
      </w:pPr>
      <w:r w:rsidRPr="00763A96">
        <w:rPr>
          <w:b/>
        </w:rPr>
        <w:t xml:space="preserve">Merci de vous assurer que l’ensemble des </w:t>
      </w:r>
      <w:r>
        <w:rPr>
          <w:b/>
        </w:rPr>
        <w:t>champs</w:t>
      </w:r>
      <w:r w:rsidRPr="00763A96">
        <w:rPr>
          <w:b/>
        </w:rPr>
        <w:t xml:space="preserve"> ont bien été complétés par vos soins.</w:t>
      </w:r>
    </w:p>
    <w:sectPr w:rsidR="003975AF" w:rsidRPr="00763A96" w:rsidSect="000E1383">
      <w:type w:val="continuous"/>
      <w:pgSz w:w="11900" w:h="16840"/>
      <w:pgMar w:top="1137" w:right="844" w:bottom="3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81A4" w14:textId="77777777" w:rsidR="00765B0C" w:rsidRDefault="00765B0C" w:rsidP="00194261">
      <w:r>
        <w:separator/>
      </w:r>
    </w:p>
  </w:endnote>
  <w:endnote w:type="continuationSeparator" w:id="0">
    <w:p w14:paraId="1EB2EC40" w14:textId="77777777" w:rsidR="00765B0C" w:rsidRDefault="00765B0C" w:rsidP="0019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4645" w14:textId="77777777" w:rsidR="005D6667" w:rsidRDefault="005D6667" w:rsidP="009F778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67CC50" w14:textId="77777777" w:rsidR="005D6667" w:rsidRDefault="005D6667" w:rsidP="009B3A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22A5" w14:textId="77777777" w:rsidR="005D6667" w:rsidRPr="009B3A45" w:rsidRDefault="005D6667" w:rsidP="009B3A45">
    <w:pPr>
      <w:pStyle w:val="Pieddepage"/>
      <w:framePr w:wrap="none" w:vAnchor="text" w:hAnchor="page" w:x="11422" w:y="144"/>
      <w:rPr>
        <w:rStyle w:val="Numrodepage"/>
        <w:rFonts w:ascii="Helvetica" w:hAnsi="Helvetica"/>
        <w:sz w:val="20"/>
        <w:szCs w:val="20"/>
      </w:rPr>
    </w:pPr>
    <w:r w:rsidRPr="009B3A45">
      <w:rPr>
        <w:rStyle w:val="Numrodepage"/>
        <w:rFonts w:ascii="Helvetica" w:hAnsi="Helvetica"/>
        <w:sz w:val="20"/>
        <w:szCs w:val="20"/>
      </w:rPr>
      <w:fldChar w:fldCharType="begin"/>
    </w:r>
    <w:r>
      <w:rPr>
        <w:rStyle w:val="Numrodepage"/>
        <w:rFonts w:ascii="Helvetica" w:hAnsi="Helvetica"/>
        <w:sz w:val="20"/>
        <w:szCs w:val="20"/>
      </w:rPr>
      <w:instrText>PAGE</w:instrText>
    </w:r>
    <w:r w:rsidRPr="009B3A45">
      <w:rPr>
        <w:rStyle w:val="Numrodepage"/>
        <w:rFonts w:ascii="Helvetica" w:hAnsi="Helvetica"/>
        <w:sz w:val="20"/>
        <w:szCs w:val="20"/>
      </w:rPr>
      <w:instrText xml:space="preserve">  </w:instrText>
    </w:r>
    <w:r w:rsidRPr="009B3A45">
      <w:rPr>
        <w:rStyle w:val="Numrodepage"/>
        <w:rFonts w:ascii="Helvetica" w:hAnsi="Helvetica"/>
        <w:sz w:val="20"/>
        <w:szCs w:val="20"/>
      </w:rPr>
      <w:fldChar w:fldCharType="separate"/>
    </w:r>
    <w:r>
      <w:rPr>
        <w:rStyle w:val="Numrodepage"/>
        <w:rFonts w:ascii="Helvetica" w:hAnsi="Helvetica"/>
        <w:noProof/>
        <w:sz w:val="20"/>
        <w:szCs w:val="20"/>
      </w:rPr>
      <w:t>8</w:t>
    </w:r>
    <w:r w:rsidRPr="009B3A45">
      <w:rPr>
        <w:rStyle w:val="Numrodepage"/>
        <w:rFonts w:ascii="Helvetica" w:hAnsi="Helvetica"/>
        <w:sz w:val="20"/>
        <w:szCs w:val="20"/>
      </w:rPr>
      <w:fldChar w:fldCharType="end"/>
    </w:r>
  </w:p>
  <w:p w14:paraId="067CDAE7" w14:textId="77777777" w:rsidR="005D6667" w:rsidRDefault="005D6667" w:rsidP="009B3A4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84F3" w14:textId="77777777" w:rsidR="00765B0C" w:rsidRDefault="00765B0C" w:rsidP="00194261">
      <w:r>
        <w:separator/>
      </w:r>
    </w:p>
  </w:footnote>
  <w:footnote w:type="continuationSeparator" w:id="0">
    <w:p w14:paraId="41ECA76C" w14:textId="77777777" w:rsidR="00765B0C" w:rsidRDefault="00765B0C" w:rsidP="0019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012A"/>
    <w:multiLevelType w:val="multilevel"/>
    <w:tmpl w:val="79982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0657"/>
    <w:multiLevelType w:val="hybridMultilevel"/>
    <w:tmpl w:val="D0FE2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A76"/>
    <w:multiLevelType w:val="hybridMultilevel"/>
    <w:tmpl w:val="6B3A10C0"/>
    <w:lvl w:ilvl="0" w:tplc="3DDA5AA2">
      <w:start w:val="120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0624B9E"/>
    <w:multiLevelType w:val="hybridMultilevel"/>
    <w:tmpl w:val="F1FC0C60"/>
    <w:lvl w:ilvl="0" w:tplc="040C000B">
      <w:start w:val="1"/>
      <w:numFmt w:val="bullet"/>
      <w:lvlText w:val=""/>
      <w:lvlJc w:val="left"/>
      <w:pPr>
        <w:ind w:left="6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4" w15:restartNumberingAfterBreak="0">
    <w:nsid w:val="3F211182"/>
    <w:multiLevelType w:val="hybridMultilevel"/>
    <w:tmpl w:val="95E27D52"/>
    <w:lvl w:ilvl="0" w:tplc="3FD05A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46EA8"/>
    <w:multiLevelType w:val="hybridMultilevel"/>
    <w:tmpl w:val="4AB2192C"/>
    <w:lvl w:ilvl="0" w:tplc="D8CEEDCC">
      <w:numFmt w:val="bullet"/>
      <w:lvlText w:val="-"/>
      <w:lvlJc w:val="left"/>
      <w:pPr>
        <w:ind w:left="797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5E6470DD"/>
    <w:multiLevelType w:val="multilevel"/>
    <w:tmpl w:val="4AB2192C"/>
    <w:lvl w:ilvl="0">
      <w:numFmt w:val="bullet"/>
      <w:lvlText w:val="-"/>
      <w:lvlJc w:val="left"/>
      <w:pPr>
        <w:ind w:left="797" w:hanging="360"/>
      </w:pPr>
      <w:rPr>
        <w:rFonts w:ascii="Helvetica" w:eastAsia="Times New Roman" w:hAnsi="Helvetica" w:cs="Times New Roman" w:hint="default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662578F4"/>
    <w:multiLevelType w:val="hybridMultilevel"/>
    <w:tmpl w:val="0900A39C"/>
    <w:lvl w:ilvl="0" w:tplc="3FD05A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HYKDZw0HFg+aqeAW9bhjG0wK5YfiF3a0tmHHlFI5kmB4tfvSBucXhDbDdjTRd0xbW3ciWBhzPkcWThx8ADmbSA==" w:salt="fleBn+XD/GficfHhFr2Nx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81F"/>
    <w:rsid w:val="00012BB0"/>
    <w:rsid w:val="0001336A"/>
    <w:rsid w:val="000261BA"/>
    <w:rsid w:val="00037CFF"/>
    <w:rsid w:val="00055988"/>
    <w:rsid w:val="0007782D"/>
    <w:rsid w:val="00086FFF"/>
    <w:rsid w:val="00094DE4"/>
    <w:rsid w:val="000B6B77"/>
    <w:rsid w:val="000E1383"/>
    <w:rsid w:val="000E3BBF"/>
    <w:rsid w:val="000E3FEA"/>
    <w:rsid w:val="0010253B"/>
    <w:rsid w:val="00107210"/>
    <w:rsid w:val="0011384F"/>
    <w:rsid w:val="001225B4"/>
    <w:rsid w:val="00124C40"/>
    <w:rsid w:val="00161431"/>
    <w:rsid w:val="00163957"/>
    <w:rsid w:val="0016551E"/>
    <w:rsid w:val="00166FD2"/>
    <w:rsid w:val="00194261"/>
    <w:rsid w:val="001A192B"/>
    <w:rsid w:val="001B5CF2"/>
    <w:rsid w:val="001C100C"/>
    <w:rsid w:val="001C6CE4"/>
    <w:rsid w:val="001D0040"/>
    <w:rsid w:val="001D1DDD"/>
    <w:rsid w:val="001F4185"/>
    <w:rsid w:val="00206337"/>
    <w:rsid w:val="002078C9"/>
    <w:rsid w:val="002516F0"/>
    <w:rsid w:val="002914F0"/>
    <w:rsid w:val="002975EE"/>
    <w:rsid w:val="002B6106"/>
    <w:rsid w:val="002B77CE"/>
    <w:rsid w:val="002C181F"/>
    <w:rsid w:val="002C5FFA"/>
    <w:rsid w:val="002D3DF2"/>
    <w:rsid w:val="002D44B8"/>
    <w:rsid w:val="002F2E3D"/>
    <w:rsid w:val="00310237"/>
    <w:rsid w:val="0033140E"/>
    <w:rsid w:val="003545D6"/>
    <w:rsid w:val="00365FBA"/>
    <w:rsid w:val="00372E8B"/>
    <w:rsid w:val="003842AE"/>
    <w:rsid w:val="003851AF"/>
    <w:rsid w:val="003975AF"/>
    <w:rsid w:val="003B5034"/>
    <w:rsid w:val="003C5883"/>
    <w:rsid w:val="003E2602"/>
    <w:rsid w:val="00413AAA"/>
    <w:rsid w:val="00417840"/>
    <w:rsid w:val="00420EE7"/>
    <w:rsid w:val="00453229"/>
    <w:rsid w:val="00457AC3"/>
    <w:rsid w:val="00484E8C"/>
    <w:rsid w:val="00487CCA"/>
    <w:rsid w:val="00493555"/>
    <w:rsid w:val="004B1C61"/>
    <w:rsid w:val="004B5806"/>
    <w:rsid w:val="004D2539"/>
    <w:rsid w:val="004D65C2"/>
    <w:rsid w:val="004E5E8D"/>
    <w:rsid w:val="00503550"/>
    <w:rsid w:val="00514CFA"/>
    <w:rsid w:val="005227C8"/>
    <w:rsid w:val="005244CF"/>
    <w:rsid w:val="00526B72"/>
    <w:rsid w:val="00531568"/>
    <w:rsid w:val="00543BFC"/>
    <w:rsid w:val="0055511C"/>
    <w:rsid w:val="005C299E"/>
    <w:rsid w:val="005D543B"/>
    <w:rsid w:val="005D6667"/>
    <w:rsid w:val="005F392C"/>
    <w:rsid w:val="00616198"/>
    <w:rsid w:val="00627EFB"/>
    <w:rsid w:val="00632C48"/>
    <w:rsid w:val="00641465"/>
    <w:rsid w:val="00641EAF"/>
    <w:rsid w:val="0064481E"/>
    <w:rsid w:val="006477E9"/>
    <w:rsid w:val="00667AE8"/>
    <w:rsid w:val="006774DA"/>
    <w:rsid w:val="0069237D"/>
    <w:rsid w:val="0069616F"/>
    <w:rsid w:val="00697EE3"/>
    <w:rsid w:val="006A2FB5"/>
    <w:rsid w:val="006D4238"/>
    <w:rsid w:val="006F506E"/>
    <w:rsid w:val="00704FBE"/>
    <w:rsid w:val="0070574F"/>
    <w:rsid w:val="007339E9"/>
    <w:rsid w:val="00747921"/>
    <w:rsid w:val="00754F5B"/>
    <w:rsid w:val="007606F4"/>
    <w:rsid w:val="00760C00"/>
    <w:rsid w:val="00763A96"/>
    <w:rsid w:val="00765B0C"/>
    <w:rsid w:val="00774622"/>
    <w:rsid w:val="00775A83"/>
    <w:rsid w:val="007A548F"/>
    <w:rsid w:val="007B73D9"/>
    <w:rsid w:val="007C346A"/>
    <w:rsid w:val="007E0BF5"/>
    <w:rsid w:val="007F01E8"/>
    <w:rsid w:val="008309DB"/>
    <w:rsid w:val="0083119A"/>
    <w:rsid w:val="008409B6"/>
    <w:rsid w:val="008A616F"/>
    <w:rsid w:val="008A7A70"/>
    <w:rsid w:val="008A7BD9"/>
    <w:rsid w:val="008E7483"/>
    <w:rsid w:val="00936E9B"/>
    <w:rsid w:val="00957229"/>
    <w:rsid w:val="00973904"/>
    <w:rsid w:val="00993201"/>
    <w:rsid w:val="009B3A45"/>
    <w:rsid w:val="009B5B74"/>
    <w:rsid w:val="009C18A3"/>
    <w:rsid w:val="009D3ADF"/>
    <w:rsid w:val="009E4531"/>
    <w:rsid w:val="009F3D24"/>
    <w:rsid w:val="009F7785"/>
    <w:rsid w:val="00A0215B"/>
    <w:rsid w:val="00A16DCA"/>
    <w:rsid w:val="00A2785A"/>
    <w:rsid w:val="00A278B2"/>
    <w:rsid w:val="00A42361"/>
    <w:rsid w:val="00A54375"/>
    <w:rsid w:val="00AA050E"/>
    <w:rsid w:val="00AB019F"/>
    <w:rsid w:val="00AB0641"/>
    <w:rsid w:val="00AD70F9"/>
    <w:rsid w:val="00AE7235"/>
    <w:rsid w:val="00B0347B"/>
    <w:rsid w:val="00B04143"/>
    <w:rsid w:val="00B069C0"/>
    <w:rsid w:val="00B07F37"/>
    <w:rsid w:val="00B10D5A"/>
    <w:rsid w:val="00B17B70"/>
    <w:rsid w:val="00B21ED2"/>
    <w:rsid w:val="00B458EF"/>
    <w:rsid w:val="00B7681F"/>
    <w:rsid w:val="00B866A0"/>
    <w:rsid w:val="00BA237F"/>
    <w:rsid w:val="00BC4A12"/>
    <w:rsid w:val="00BC6B69"/>
    <w:rsid w:val="00BE1DF4"/>
    <w:rsid w:val="00BE2601"/>
    <w:rsid w:val="00C32015"/>
    <w:rsid w:val="00C33A82"/>
    <w:rsid w:val="00CD5F55"/>
    <w:rsid w:val="00D277DE"/>
    <w:rsid w:val="00D40A43"/>
    <w:rsid w:val="00D7107F"/>
    <w:rsid w:val="00D95995"/>
    <w:rsid w:val="00DD097D"/>
    <w:rsid w:val="00E1100A"/>
    <w:rsid w:val="00E244B8"/>
    <w:rsid w:val="00E2573D"/>
    <w:rsid w:val="00E34F5C"/>
    <w:rsid w:val="00E6381F"/>
    <w:rsid w:val="00E64187"/>
    <w:rsid w:val="00E66415"/>
    <w:rsid w:val="00E82884"/>
    <w:rsid w:val="00E90FC3"/>
    <w:rsid w:val="00EA41B0"/>
    <w:rsid w:val="00EA5449"/>
    <w:rsid w:val="00EA7D5D"/>
    <w:rsid w:val="00EB52CF"/>
    <w:rsid w:val="00EC168D"/>
    <w:rsid w:val="00EC4609"/>
    <w:rsid w:val="00ED22C4"/>
    <w:rsid w:val="00ED48AD"/>
    <w:rsid w:val="00EE13D6"/>
    <w:rsid w:val="00F216EE"/>
    <w:rsid w:val="00F30549"/>
    <w:rsid w:val="00F36060"/>
    <w:rsid w:val="00F5007C"/>
    <w:rsid w:val="00F71C5F"/>
    <w:rsid w:val="00F927A6"/>
    <w:rsid w:val="00FA0FE5"/>
    <w:rsid w:val="00FA6706"/>
    <w:rsid w:val="00FD4B8D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CC5F1"/>
  <w14:defaultImageDpi w14:val="32767"/>
  <w15:chartTrackingRefBased/>
  <w15:docId w15:val="{84628F64-E474-4A81-A74A-83EAB92D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B7681F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B7681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94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94261"/>
    <w:rPr>
      <w:sz w:val="24"/>
      <w:szCs w:val="24"/>
      <w:lang w:eastAsia="en-US"/>
    </w:rPr>
  </w:style>
  <w:style w:type="character" w:styleId="Numrodepage">
    <w:name w:val="page number"/>
    <w:uiPriority w:val="99"/>
    <w:semiHidden/>
    <w:unhideWhenUsed/>
    <w:rsid w:val="00194261"/>
  </w:style>
  <w:style w:type="paragraph" w:styleId="En-tte">
    <w:name w:val="header"/>
    <w:basedOn w:val="Normal"/>
    <w:link w:val="En-tteCar"/>
    <w:uiPriority w:val="99"/>
    <w:unhideWhenUsed/>
    <w:rsid w:val="001942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94261"/>
    <w:rPr>
      <w:sz w:val="24"/>
      <w:szCs w:val="24"/>
      <w:lang w:eastAsia="en-US"/>
    </w:rPr>
  </w:style>
  <w:style w:type="character" w:styleId="Lienhypertexte">
    <w:name w:val="Hyperlink"/>
    <w:uiPriority w:val="99"/>
    <w:semiHidden/>
    <w:rsid w:val="00AE7235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420EE7"/>
    <w:rPr>
      <w:color w:val="954F72"/>
      <w:u w:val="single"/>
    </w:rPr>
  </w:style>
  <w:style w:type="character" w:styleId="Mentionnonrsolue">
    <w:name w:val="Unresolved Mention"/>
    <w:uiPriority w:val="47"/>
    <w:rsid w:val="006D423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484E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4E8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84E8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4E8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4E8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E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84E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raline.pezaire@centrevalde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laure.rouxel@institutfrancai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1CCC49-0311-CA4E-A70B-90F7FB7B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12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5</CharactersWithSpaces>
  <SharedDoc>false</SharedDoc>
  <HyperlinkBase/>
  <HLinks>
    <vt:vector size="12" baseType="variant">
      <vt:variant>
        <vt:i4>6881289</vt:i4>
      </vt:variant>
      <vt:variant>
        <vt:i4>3</vt:i4>
      </vt:variant>
      <vt:variant>
        <vt:i4>0</vt:i4>
      </vt:variant>
      <vt:variant>
        <vt:i4>5</vt:i4>
      </vt:variant>
      <vt:variant>
        <vt:lpwstr>mailto:fabienne.gerbet@regioncentre.fr</vt:lpwstr>
      </vt:variant>
      <vt:variant>
        <vt:lpwstr/>
      </vt:variant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mailto:annelaure.rouxel@institutfranca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RCIENNE</dc:creator>
  <cp:keywords/>
  <dc:description/>
  <cp:lastModifiedBy>Microsoft Office User</cp:lastModifiedBy>
  <cp:revision>7</cp:revision>
  <dcterms:created xsi:type="dcterms:W3CDTF">2020-06-03T08:55:00Z</dcterms:created>
  <dcterms:modified xsi:type="dcterms:W3CDTF">2020-06-05T14:13:00Z</dcterms:modified>
  <cp:category/>
</cp:coreProperties>
</file>